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8A5E4" w14:textId="77777777" w:rsidR="00AC21D2" w:rsidRPr="00922385" w:rsidRDefault="00AC21D2" w:rsidP="00AC21D2">
      <w:pPr>
        <w:contextualSpacing/>
        <w:jc w:val="center"/>
        <w:rPr>
          <w:b/>
          <w:sz w:val="28"/>
          <w:szCs w:val="28"/>
        </w:rPr>
      </w:pPr>
      <w:bookmarkStart w:id="1" w:name="_GoBack"/>
      <w:bookmarkEnd w:id="1"/>
      <w:r w:rsidRPr="00922385">
        <w:rPr>
          <w:b/>
          <w:sz w:val="28"/>
          <w:szCs w:val="28"/>
        </w:rPr>
        <w:t>VPRAŠALNIK O OTROKU</w:t>
      </w:r>
    </w:p>
    <w:p w14:paraId="0EE0DA9F" w14:textId="77777777" w:rsidR="00AC21D2" w:rsidRPr="00922385" w:rsidRDefault="00AC21D2" w:rsidP="00AC21D2">
      <w:pPr>
        <w:contextualSpacing/>
        <w:jc w:val="center"/>
        <w:rPr>
          <w:i/>
        </w:rPr>
      </w:pPr>
      <w:r w:rsidRPr="00922385">
        <w:rPr>
          <w:i/>
        </w:rPr>
        <w:t>(izpolnijo starši/skrbniki)</w:t>
      </w:r>
    </w:p>
    <w:p w14:paraId="632FC17A" w14:textId="77777777" w:rsidR="00AC21D2" w:rsidRPr="00922385" w:rsidRDefault="00AC21D2" w:rsidP="00AC21D2">
      <w:pPr>
        <w:contextualSpacing/>
        <w:jc w:val="center"/>
        <w:rPr>
          <w:i/>
        </w:rPr>
      </w:pPr>
    </w:p>
    <w:p w14:paraId="3A1E5C9B" w14:textId="77777777" w:rsidR="00AC21D2" w:rsidRPr="00922385" w:rsidRDefault="00AC21D2" w:rsidP="00745211">
      <w:pPr>
        <w:contextualSpacing/>
        <w:jc w:val="both"/>
        <w:rPr>
          <w:b/>
          <w:sz w:val="8"/>
          <w:szCs w:val="8"/>
        </w:rPr>
      </w:pPr>
    </w:p>
    <w:p w14:paraId="39D386BE" w14:textId="77777777" w:rsidR="00AC21D2" w:rsidRPr="00922385" w:rsidRDefault="00AC21D2" w:rsidP="00745211">
      <w:pPr>
        <w:contextualSpacing/>
        <w:jc w:val="both"/>
        <w:rPr>
          <w:b/>
        </w:rPr>
      </w:pPr>
      <w:r w:rsidRPr="00922385">
        <w:rPr>
          <w:b/>
        </w:rPr>
        <w:t>Ime in priimek otroka: _______________________________________________________________</w:t>
      </w:r>
    </w:p>
    <w:p w14:paraId="02E4F81A" w14:textId="77777777" w:rsidR="00AC21D2" w:rsidRPr="00922385" w:rsidRDefault="00AC21D2" w:rsidP="00745211">
      <w:pPr>
        <w:contextualSpacing/>
        <w:jc w:val="both"/>
        <w:rPr>
          <w:b/>
        </w:rPr>
      </w:pPr>
    </w:p>
    <w:p w14:paraId="64AC7D71" w14:textId="1E066714" w:rsidR="00AC21D2" w:rsidRPr="00922385" w:rsidRDefault="00487B6A" w:rsidP="00745211">
      <w:pPr>
        <w:contextualSpacing/>
        <w:jc w:val="both"/>
        <w:rPr>
          <w:b/>
        </w:rPr>
      </w:pPr>
      <w:r w:rsidRPr="00922385">
        <w:rPr>
          <w:b/>
        </w:rPr>
        <w:t xml:space="preserve">KRATKA OBRAZLOŽITEV OTROKOVIH POSEBNOSTI, NA KATERE MORAMO BITI POZORNI V </w:t>
      </w:r>
      <w:r w:rsidR="0020736A" w:rsidRPr="00922385">
        <w:rPr>
          <w:b/>
        </w:rPr>
        <w:t xml:space="preserve">MLADINSKEM </w:t>
      </w:r>
      <w:r w:rsidRPr="00922385">
        <w:rPr>
          <w:b/>
        </w:rPr>
        <w:t>ZDRAVILIŠČU</w:t>
      </w:r>
      <w:r w:rsidR="0020736A" w:rsidRPr="00922385">
        <w:rPr>
          <w:b/>
        </w:rPr>
        <w:t xml:space="preserve"> IN LETOVIŠČU RKS DEBELI RTIČ</w:t>
      </w:r>
      <w:r w:rsidR="00267574" w:rsidRPr="00922385">
        <w:rPr>
          <w:b/>
        </w:rPr>
        <w:t>:</w:t>
      </w:r>
    </w:p>
    <w:p w14:paraId="4FE66A70" w14:textId="258A24FC" w:rsidR="00745211" w:rsidRPr="00922385" w:rsidRDefault="00745211" w:rsidP="00745211">
      <w:pPr>
        <w:spacing w:line="276" w:lineRule="auto"/>
        <w:contextualSpacing/>
        <w:jc w:val="both"/>
        <w:rPr>
          <w:b/>
        </w:rPr>
      </w:pPr>
      <w:r w:rsidRPr="00922385">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B98E9F" w14:textId="5104A700" w:rsidR="00487B6A" w:rsidRPr="00922385" w:rsidRDefault="00487B6A" w:rsidP="00745211">
      <w:pPr>
        <w:spacing w:line="276" w:lineRule="auto"/>
        <w:contextualSpacing/>
        <w:jc w:val="both"/>
        <w:rPr>
          <w:b/>
        </w:rPr>
      </w:pPr>
      <w:r w:rsidRPr="00922385">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DD54D9" w14:textId="77777777" w:rsidR="00AC21D2" w:rsidRPr="00922385" w:rsidRDefault="00AC21D2" w:rsidP="00745211">
      <w:pPr>
        <w:contextualSpacing/>
        <w:jc w:val="both"/>
        <w:rPr>
          <w:b/>
        </w:rPr>
      </w:pPr>
    </w:p>
    <w:p w14:paraId="480CFFD1" w14:textId="77777777" w:rsidR="00AC21D2" w:rsidRPr="00922385" w:rsidRDefault="00AC21D2" w:rsidP="00745211">
      <w:pPr>
        <w:contextualSpacing/>
        <w:jc w:val="both"/>
        <w:rPr>
          <w:b/>
        </w:rPr>
      </w:pPr>
      <w:r w:rsidRPr="00922385">
        <w:rPr>
          <w:b/>
          <w:highlight w:val="lightGray"/>
        </w:rPr>
        <w:t>BOLEZNI</w:t>
      </w:r>
    </w:p>
    <w:p w14:paraId="35BEDFD9" w14:textId="3D1FE723" w:rsidR="00AC21D2" w:rsidRPr="00922385" w:rsidRDefault="00AC21D2" w:rsidP="00745211">
      <w:pPr>
        <w:contextualSpacing/>
        <w:jc w:val="both"/>
        <w:rPr>
          <w:b/>
          <w:sz w:val="8"/>
          <w:szCs w:val="8"/>
        </w:rPr>
      </w:pPr>
      <w:r w:rsidRPr="00922385">
        <w:rPr>
          <w:b/>
        </w:rPr>
        <w:t xml:space="preserve">Ali ima/je imel otrok kakšno bolezen </w:t>
      </w:r>
      <w:r w:rsidRPr="00922385">
        <w:t>(obkroži)?</w:t>
      </w:r>
      <w:r w:rsidRPr="00922385">
        <w:rPr>
          <w:b/>
        </w:rPr>
        <w:t xml:space="preserve">                        </w:t>
      </w:r>
      <w:r w:rsidR="00826DC9" w:rsidRPr="00922385">
        <w:rPr>
          <w:b/>
        </w:rPr>
        <w:t xml:space="preserve">                          </w:t>
      </w:r>
      <w:r w:rsidRPr="00922385">
        <w:rPr>
          <w:b/>
        </w:rPr>
        <w:t xml:space="preserve"> DA                  NE </w:t>
      </w:r>
    </w:p>
    <w:p w14:paraId="769E6963" w14:textId="77777777" w:rsidR="00AC21D2" w:rsidRPr="00922385" w:rsidRDefault="00AC21D2" w:rsidP="00745211">
      <w:pPr>
        <w:contextualSpacing/>
        <w:jc w:val="both"/>
        <w:rPr>
          <w:b/>
          <w:sz w:val="8"/>
          <w:szCs w:val="8"/>
        </w:rPr>
      </w:pPr>
    </w:p>
    <w:p w14:paraId="363DE7D6" w14:textId="1C629F6F" w:rsidR="00AC21D2" w:rsidRPr="00922385" w:rsidRDefault="00AC21D2" w:rsidP="00745211">
      <w:pPr>
        <w:contextualSpacing/>
        <w:jc w:val="both"/>
        <w:rPr>
          <w:sz w:val="12"/>
          <w:szCs w:val="12"/>
        </w:rPr>
      </w:pPr>
      <w:r w:rsidRPr="00922385">
        <w:t>Katero (če ste obkrožili da)?__________________________________________________________</w:t>
      </w:r>
      <w:r w:rsidR="00826DC9" w:rsidRPr="00922385">
        <w:t>________</w:t>
      </w:r>
      <w:r w:rsidRPr="00922385">
        <w:t>_</w:t>
      </w:r>
    </w:p>
    <w:p w14:paraId="7FF3D3BB" w14:textId="77777777" w:rsidR="00AC21D2" w:rsidRPr="00922385" w:rsidRDefault="00AC21D2" w:rsidP="00745211">
      <w:pPr>
        <w:contextualSpacing/>
        <w:jc w:val="both"/>
        <w:rPr>
          <w:b/>
        </w:rPr>
      </w:pPr>
    </w:p>
    <w:p w14:paraId="480EA8B7" w14:textId="77777777" w:rsidR="00AC21D2" w:rsidRPr="00922385" w:rsidRDefault="00AC21D2" w:rsidP="00745211">
      <w:pPr>
        <w:contextualSpacing/>
        <w:jc w:val="both"/>
        <w:rPr>
          <w:b/>
        </w:rPr>
      </w:pPr>
      <w:r w:rsidRPr="00922385">
        <w:rPr>
          <w:b/>
          <w:highlight w:val="lightGray"/>
        </w:rPr>
        <w:t>ALERGIJE</w:t>
      </w:r>
    </w:p>
    <w:p w14:paraId="756B5104" w14:textId="794C61E6" w:rsidR="00AC21D2" w:rsidRPr="00922385" w:rsidRDefault="00AC21D2" w:rsidP="00745211">
      <w:pPr>
        <w:contextualSpacing/>
        <w:jc w:val="both"/>
        <w:rPr>
          <w:b/>
          <w:sz w:val="8"/>
          <w:szCs w:val="8"/>
        </w:rPr>
      </w:pPr>
      <w:r w:rsidRPr="00922385">
        <w:rPr>
          <w:b/>
        </w:rPr>
        <w:t xml:space="preserve">Ali ima otrok kakšno alergijo – HRANA / ZDRAVILA / drugo </w:t>
      </w:r>
      <w:r w:rsidRPr="00922385">
        <w:t>(obkroži)?</w:t>
      </w:r>
      <w:r w:rsidRPr="00922385">
        <w:rPr>
          <w:b/>
        </w:rPr>
        <w:t xml:space="preserve">        DA                 NE </w:t>
      </w:r>
    </w:p>
    <w:p w14:paraId="310FECCE" w14:textId="77777777" w:rsidR="00AC21D2" w:rsidRPr="00922385" w:rsidRDefault="00AC21D2" w:rsidP="00745211">
      <w:pPr>
        <w:contextualSpacing/>
        <w:jc w:val="both"/>
        <w:rPr>
          <w:b/>
          <w:sz w:val="8"/>
          <w:szCs w:val="8"/>
        </w:rPr>
      </w:pPr>
    </w:p>
    <w:p w14:paraId="4AFC7978" w14:textId="46D11519" w:rsidR="00AC21D2" w:rsidRPr="00922385" w:rsidRDefault="00AC21D2" w:rsidP="00745211">
      <w:pPr>
        <w:contextualSpacing/>
        <w:jc w:val="both"/>
        <w:rPr>
          <w:sz w:val="12"/>
          <w:szCs w:val="12"/>
        </w:rPr>
      </w:pPr>
      <w:r w:rsidRPr="00922385">
        <w:t>Katero (če ste obkrožili da)? ___________________________________________________</w:t>
      </w:r>
      <w:r w:rsidR="00826DC9" w:rsidRPr="00922385">
        <w:t>_______</w:t>
      </w:r>
      <w:r w:rsidRPr="00922385">
        <w:t>________</w:t>
      </w:r>
    </w:p>
    <w:p w14:paraId="52CCDA3E" w14:textId="77777777" w:rsidR="00AC21D2" w:rsidRPr="00922385" w:rsidRDefault="00AC21D2" w:rsidP="00745211">
      <w:pPr>
        <w:contextualSpacing/>
        <w:jc w:val="both"/>
        <w:rPr>
          <w:b/>
        </w:rPr>
      </w:pPr>
    </w:p>
    <w:p w14:paraId="17DD5AB6" w14:textId="77777777" w:rsidR="00AC21D2" w:rsidRPr="00922385" w:rsidRDefault="00AC21D2" w:rsidP="00745211">
      <w:pPr>
        <w:contextualSpacing/>
        <w:jc w:val="both"/>
        <w:rPr>
          <w:b/>
        </w:rPr>
      </w:pPr>
      <w:r w:rsidRPr="00922385">
        <w:rPr>
          <w:b/>
          <w:highlight w:val="lightGray"/>
        </w:rPr>
        <w:t>ZDRAVILA</w:t>
      </w:r>
    </w:p>
    <w:p w14:paraId="21EDB7F5" w14:textId="33EBAC14" w:rsidR="00AC21D2" w:rsidRPr="00922385" w:rsidRDefault="00AC21D2" w:rsidP="00745211">
      <w:pPr>
        <w:contextualSpacing/>
        <w:jc w:val="both"/>
        <w:rPr>
          <w:b/>
          <w:sz w:val="8"/>
          <w:szCs w:val="8"/>
        </w:rPr>
      </w:pPr>
      <w:r w:rsidRPr="00922385">
        <w:rPr>
          <w:b/>
        </w:rPr>
        <w:t xml:space="preserve">Ali otrok trenutno prejema zdravila </w:t>
      </w:r>
      <w:r w:rsidRPr="00922385">
        <w:t>(obkroži)?</w:t>
      </w:r>
      <w:r w:rsidRPr="00922385">
        <w:rPr>
          <w:b/>
        </w:rPr>
        <w:t xml:space="preserve">                                      </w:t>
      </w:r>
      <w:r w:rsidR="00826DC9" w:rsidRPr="00922385">
        <w:rPr>
          <w:b/>
        </w:rPr>
        <w:t xml:space="preserve">           </w:t>
      </w:r>
      <w:r w:rsidRPr="00922385">
        <w:rPr>
          <w:b/>
        </w:rPr>
        <w:t xml:space="preserve">   DA                 NE </w:t>
      </w:r>
    </w:p>
    <w:p w14:paraId="37B7028D" w14:textId="77777777" w:rsidR="00AC21D2" w:rsidRPr="00922385" w:rsidRDefault="00AC21D2" w:rsidP="00745211">
      <w:pPr>
        <w:contextualSpacing/>
        <w:jc w:val="both"/>
        <w:rPr>
          <w:b/>
          <w:sz w:val="8"/>
          <w:szCs w:val="8"/>
        </w:rPr>
      </w:pPr>
    </w:p>
    <w:p w14:paraId="02E9BF2E" w14:textId="669BE4F4" w:rsidR="00AC21D2" w:rsidRPr="00922385" w:rsidRDefault="00AC21D2" w:rsidP="00745211">
      <w:pPr>
        <w:contextualSpacing/>
        <w:jc w:val="both"/>
        <w:rPr>
          <w:sz w:val="8"/>
          <w:szCs w:val="8"/>
        </w:rPr>
      </w:pPr>
      <w:r w:rsidRPr="00922385">
        <w:t>Katera zdravila – v kolikšnem odmerku, kolikokrat dnevno in kdaj? ____________________</w:t>
      </w:r>
      <w:r w:rsidR="00826DC9" w:rsidRPr="00922385">
        <w:t>______</w:t>
      </w:r>
      <w:r w:rsidRPr="00922385">
        <w:t xml:space="preserve">________ </w:t>
      </w:r>
    </w:p>
    <w:p w14:paraId="5C580706" w14:textId="77777777" w:rsidR="00AC21D2" w:rsidRPr="00922385" w:rsidRDefault="00AC21D2" w:rsidP="00745211">
      <w:pPr>
        <w:contextualSpacing/>
        <w:jc w:val="both"/>
        <w:rPr>
          <w:sz w:val="8"/>
          <w:szCs w:val="8"/>
        </w:rPr>
      </w:pPr>
    </w:p>
    <w:p w14:paraId="38125DAE" w14:textId="4F305E27" w:rsidR="00AC21D2" w:rsidRPr="00922385" w:rsidRDefault="00AC21D2" w:rsidP="00745211">
      <w:pPr>
        <w:contextualSpacing/>
        <w:jc w:val="both"/>
        <w:rPr>
          <w:b/>
          <w:sz w:val="12"/>
          <w:szCs w:val="12"/>
        </w:rPr>
      </w:pPr>
      <w:r w:rsidRPr="00922385">
        <w:rPr>
          <w:b/>
        </w:rPr>
        <w:t>_________________________________________________________________________</w:t>
      </w:r>
      <w:r w:rsidR="00826DC9" w:rsidRPr="00922385">
        <w:rPr>
          <w:b/>
        </w:rPr>
        <w:t>______</w:t>
      </w:r>
      <w:r w:rsidRPr="00922385">
        <w:rPr>
          <w:b/>
        </w:rPr>
        <w:t>_________</w:t>
      </w:r>
      <w:r w:rsidR="00826DC9" w:rsidRPr="00922385">
        <w:rPr>
          <w:b/>
        </w:rPr>
        <w:t>_</w:t>
      </w:r>
    </w:p>
    <w:p w14:paraId="33A0A74A" w14:textId="77777777" w:rsidR="00AC21D2" w:rsidRPr="00922385" w:rsidRDefault="00AC21D2" w:rsidP="00745211">
      <w:pPr>
        <w:contextualSpacing/>
        <w:jc w:val="both"/>
        <w:rPr>
          <w:b/>
        </w:rPr>
      </w:pPr>
    </w:p>
    <w:p w14:paraId="353E9BDF" w14:textId="77777777" w:rsidR="00AC21D2" w:rsidRPr="00922385" w:rsidRDefault="00AC21D2" w:rsidP="00745211">
      <w:pPr>
        <w:contextualSpacing/>
        <w:jc w:val="both"/>
        <w:rPr>
          <w:b/>
        </w:rPr>
      </w:pPr>
      <w:r w:rsidRPr="00922385">
        <w:rPr>
          <w:b/>
          <w:highlight w:val="lightGray"/>
        </w:rPr>
        <w:t>CEPLJENJE in OTROŠKE BOLEZNI</w:t>
      </w:r>
    </w:p>
    <w:p w14:paraId="3DEE999F" w14:textId="0D8A7AFE" w:rsidR="00AC21D2" w:rsidRPr="00922385" w:rsidRDefault="00AC21D2" w:rsidP="00745211">
      <w:pPr>
        <w:contextualSpacing/>
        <w:jc w:val="both"/>
        <w:rPr>
          <w:b/>
          <w:sz w:val="8"/>
          <w:szCs w:val="8"/>
        </w:rPr>
      </w:pPr>
      <w:r w:rsidRPr="00922385">
        <w:rPr>
          <w:b/>
        </w:rPr>
        <w:t xml:space="preserve">Ali je bil otrok cepljen po programu </w:t>
      </w:r>
      <w:r w:rsidRPr="00922385">
        <w:t>(obkroži)?</w:t>
      </w:r>
      <w:r w:rsidRPr="00922385">
        <w:rPr>
          <w:b/>
        </w:rPr>
        <w:t xml:space="preserve">                                                    DA                 NE </w:t>
      </w:r>
    </w:p>
    <w:p w14:paraId="058839EA" w14:textId="77777777" w:rsidR="00AC21D2" w:rsidRPr="00922385" w:rsidRDefault="00AC21D2" w:rsidP="00745211">
      <w:pPr>
        <w:contextualSpacing/>
        <w:jc w:val="both"/>
        <w:rPr>
          <w:b/>
          <w:sz w:val="8"/>
          <w:szCs w:val="8"/>
        </w:rPr>
      </w:pPr>
    </w:p>
    <w:p w14:paraId="56226E9E" w14:textId="7E98C7D6" w:rsidR="00AC21D2" w:rsidRPr="00922385" w:rsidRDefault="00AC21D2" w:rsidP="00745211">
      <w:pPr>
        <w:contextualSpacing/>
        <w:jc w:val="both"/>
        <w:rPr>
          <w:b/>
        </w:rPr>
      </w:pPr>
      <w:r w:rsidRPr="00922385">
        <w:rPr>
          <w:b/>
        </w:rPr>
        <w:t>Za katere bolezni otrok NI bil cepljen</w:t>
      </w:r>
      <w:r w:rsidRPr="00922385">
        <w:t xml:space="preserve"> (če ste obkrožili ne)?</w:t>
      </w:r>
      <w:r w:rsidRPr="00922385">
        <w:rPr>
          <w:b/>
        </w:rPr>
        <w:t xml:space="preserve"> ________________________</w:t>
      </w:r>
      <w:r w:rsidR="00826DC9" w:rsidRPr="00922385">
        <w:rPr>
          <w:b/>
        </w:rPr>
        <w:t>_____</w:t>
      </w:r>
      <w:r w:rsidRPr="00922385">
        <w:rPr>
          <w:b/>
        </w:rPr>
        <w:t>___________</w:t>
      </w:r>
    </w:p>
    <w:p w14:paraId="01FA8E7A" w14:textId="77777777" w:rsidR="00AC21D2" w:rsidRPr="00922385" w:rsidRDefault="00AC21D2" w:rsidP="00745211">
      <w:pPr>
        <w:contextualSpacing/>
        <w:jc w:val="both"/>
        <w:rPr>
          <w:b/>
          <w:sz w:val="8"/>
          <w:szCs w:val="8"/>
        </w:rPr>
      </w:pPr>
    </w:p>
    <w:p w14:paraId="04388117" w14:textId="26B35C39" w:rsidR="00AC21D2" w:rsidRPr="00922385" w:rsidRDefault="00AC21D2" w:rsidP="00745211">
      <w:pPr>
        <w:contextualSpacing/>
        <w:jc w:val="both"/>
        <w:rPr>
          <w:b/>
          <w:sz w:val="8"/>
          <w:szCs w:val="8"/>
        </w:rPr>
      </w:pPr>
      <w:r w:rsidRPr="00922385">
        <w:rPr>
          <w:b/>
        </w:rPr>
        <w:t xml:space="preserve">Ali je otrok prebolel vodene koze (norice) </w:t>
      </w:r>
      <w:r w:rsidRPr="00922385">
        <w:t>(obkroži)?</w:t>
      </w:r>
      <w:r w:rsidRPr="00922385">
        <w:rPr>
          <w:b/>
        </w:rPr>
        <w:t xml:space="preserve">                                       </w:t>
      </w:r>
      <w:r w:rsidR="00826DC9" w:rsidRPr="00922385">
        <w:rPr>
          <w:b/>
        </w:rPr>
        <w:t xml:space="preserve">  </w:t>
      </w:r>
      <w:r w:rsidRPr="00922385">
        <w:rPr>
          <w:b/>
        </w:rPr>
        <w:t xml:space="preserve">  DA                 NE </w:t>
      </w:r>
    </w:p>
    <w:p w14:paraId="2D7926E2" w14:textId="77777777" w:rsidR="00AC21D2" w:rsidRPr="00922385" w:rsidRDefault="00AC21D2" w:rsidP="00745211">
      <w:pPr>
        <w:contextualSpacing/>
        <w:jc w:val="both"/>
        <w:rPr>
          <w:b/>
          <w:highlight w:val="lightGray"/>
        </w:rPr>
      </w:pPr>
    </w:p>
    <w:p w14:paraId="1BD5656D" w14:textId="77777777" w:rsidR="00AC21D2" w:rsidRPr="00922385" w:rsidRDefault="00AC21D2" w:rsidP="00745211">
      <w:pPr>
        <w:contextualSpacing/>
        <w:jc w:val="both"/>
        <w:rPr>
          <w:b/>
        </w:rPr>
      </w:pPr>
      <w:r w:rsidRPr="00922385">
        <w:rPr>
          <w:b/>
          <w:highlight w:val="lightGray"/>
        </w:rPr>
        <w:t>POŠKODBE</w:t>
      </w:r>
      <w:r w:rsidRPr="00922385">
        <w:rPr>
          <w:b/>
        </w:rPr>
        <w:t xml:space="preserve">   </w:t>
      </w:r>
    </w:p>
    <w:p w14:paraId="64A0B859" w14:textId="3B87B722" w:rsidR="00AC21D2" w:rsidRPr="00922385" w:rsidRDefault="00AC21D2" w:rsidP="00745211">
      <w:pPr>
        <w:contextualSpacing/>
        <w:jc w:val="both"/>
        <w:rPr>
          <w:b/>
          <w:sz w:val="8"/>
          <w:szCs w:val="8"/>
        </w:rPr>
      </w:pPr>
      <w:r w:rsidRPr="00922385">
        <w:rPr>
          <w:b/>
        </w:rPr>
        <w:t xml:space="preserve">Ali ima/je imel otrok v zadnjih 3 mesecih kakšno poškodbo </w:t>
      </w:r>
      <w:r w:rsidRPr="00922385">
        <w:t>(obkroži)?</w:t>
      </w:r>
      <w:r w:rsidRPr="00922385">
        <w:rPr>
          <w:b/>
        </w:rPr>
        <w:t xml:space="preserve">             DA              </w:t>
      </w:r>
      <w:r w:rsidR="00826DC9" w:rsidRPr="00922385">
        <w:rPr>
          <w:b/>
        </w:rPr>
        <w:t xml:space="preserve">   </w:t>
      </w:r>
      <w:r w:rsidRPr="00922385">
        <w:rPr>
          <w:b/>
        </w:rPr>
        <w:t xml:space="preserve">NE </w:t>
      </w:r>
    </w:p>
    <w:p w14:paraId="04CD1F8D" w14:textId="77777777" w:rsidR="00AC21D2" w:rsidRPr="00922385" w:rsidRDefault="00AC21D2" w:rsidP="00745211">
      <w:pPr>
        <w:contextualSpacing/>
        <w:jc w:val="both"/>
        <w:rPr>
          <w:b/>
          <w:sz w:val="8"/>
          <w:szCs w:val="8"/>
        </w:rPr>
      </w:pPr>
    </w:p>
    <w:p w14:paraId="4C40294E" w14:textId="38A16C0E" w:rsidR="00AC21D2" w:rsidRPr="00922385" w:rsidRDefault="00AC21D2" w:rsidP="00745211">
      <w:pPr>
        <w:contextualSpacing/>
        <w:jc w:val="both"/>
        <w:rPr>
          <w:sz w:val="12"/>
          <w:szCs w:val="12"/>
        </w:rPr>
      </w:pPr>
      <w:r w:rsidRPr="00922385">
        <w:t>Kdaj in kakšno (če ste obkrožili da)?_____________________________________________________</w:t>
      </w:r>
      <w:r w:rsidR="00745211" w:rsidRPr="00922385">
        <w:t>________</w:t>
      </w:r>
    </w:p>
    <w:p w14:paraId="547D814F" w14:textId="77777777" w:rsidR="00AC21D2" w:rsidRPr="00922385" w:rsidRDefault="00AC21D2" w:rsidP="00745211">
      <w:pPr>
        <w:contextualSpacing/>
        <w:jc w:val="both"/>
        <w:rPr>
          <w:b/>
          <w:highlight w:val="lightGray"/>
        </w:rPr>
      </w:pPr>
    </w:p>
    <w:p w14:paraId="7E10D9E2" w14:textId="77777777" w:rsidR="00745211" w:rsidRPr="00922385" w:rsidRDefault="00745211" w:rsidP="00745211">
      <w:pPr>
        <w:contextualSpacing/>
        <w:jc w:val="both"/>
        <w:rPr>
          <w:b/>
          <w:highlight w:val="lightGray"/>
        </w:rPr>
      </w:pPr>
    </w:p>
    <w:p w14:paraId="6DD683B8" w14:textId="3E7D3F63" w:rsidR="00AC21D2" w:rsidRPr="00922385" w:rsidRDefault="00AC21D2" w:rsidP="00745211">
      <w:pPr>
        <w:contextualSpacing/>
        <w:jc w:val="both"/>
        <w:rPr>
          <w:b/>
        </w:rPr>
      </w:pPr>
      <w:r w:rsidRPr="00922385">
        <w:rPr>
          <w:b/>
          <w:highlight w:val="lightGray"/>
        </w:rPr>
        <w:t>PODATKI O OTROKU</w:t>
      </w:r>
    </w:p>
    <w:p w14:paraId="4877583E" w14:textId="156017D1" w:rsidR="00FD5C63" w:rsidRPr="00922385" w:rsidRDefault="00FD5C63" w:rsidP="00FD5C63">
      <w:pPr>
        <w:contextualSpacing/>
        <w:jc w:val="both"/>
      </w:pPr>
      <w:r w:rsidRPr="00922385">
        <w:rPr>
          <w:b/>
        </w:rPr>
        <w:t xml:space="preserve">Ali je otrok kdaj bil odsoten od doma 3 dni ali več </w:t>
      </w:r>
      <w:r w:rsidRPr="00922385">
        <w:t xml:space="preserve">(počitnice, šole v naravi, …)?   </w:t>
      </w:r>
      <w:r w:rsidRPr="00922385">
        <w:tab/>
        <w:t xml:space="preserve">    </w:t>
      </w:r>
      <w:r w:rsidRPr="00922385">
        <w:rPr>
          <w:b/>
          <w:bCs/>
        </w:rPr>
        <w:t>DA</w:t>
      </w:r>
      <w:r w:rsidRPr="00922385">
        <w:rPr>
          <w:b/>
          <w:bCs/>
        </w:rPr>
        <w:tab/>
        <w:t xml:space="preserve">          NE</w:t>
      </w:r>
      <w:r w:rsidRPr="00922385">
        <w:t xml:space="preserve">   </w:t>
      </w:r>
    </w:p>
    <w:p w14:paraId="25811399" w14:textId="227E6F04" w:rsidR="00FD5C63" w:rsidRPr="00922385" w:rsidRDefault="00FD5C63" w:rsidP="00FD5C63">
      <w:pPr>
        <w:contextualSpacing/>
        <w:jc w:val="both"/>
        <w:rPr>
          <w:b/>
        </w:rPr>
      </w:pPr>
      <w:r w:rsidRPr="00922385">
        <w:rPr>
          <w:b/>
        </w:rPr>
        <w:t xml:space="preserve">Ali otrok moči posteljo?                                                                                                         DA              NE                                                                          </w:t>
      </w:r>
    </w:p>
    <w:p w14:paraId="63D99C96" w14:textId="6775A7DF" w:rsidR="00FD5C63" w:rsidRPr="00922385" w:rsidRDefault="00FD5C63" w:rsidP="00FD5C63">
      <w:pPr>
        <w:contextualSpacing/>
        <w:jc w:val="both"/>
        <w:rPr>
          <w:b/>
        </w:rPr>
      </w:pPr>
      <w:r w:rsidRPr="00922385">
        <w:rPr>
          <w:b/>
        </w:rPr>
        <w:t>Ali ima otrok težave z uhajanjem blata?                                                                              DA              NE</w:t>
      </w:r>
    </w:p>
    <w:p w14:paraId="65F59E1E" w14:textId="77777777" w:rsidR="00FD5C63" w:rsidRPr="00922385" w:rsidRDefault="00FD5C63" w:rsidP="00745211">
      <w:pPr>
        <w:contextualSpacing/>
        <w:jc w:val="both"/>
        <w:rPr>
          <w:b/>
        </w:rPr>
      </w:pPr>
    </w:p>
    <w:tbl>
      <w:tblPr>
        <w:tblStyle w:val="Tabelamrea"/>
        <w:tblpPr w:leftFromText="141" w:rightFromText="141" w:vertAnchor="text" w:horzAnchor="margin" w:tblpXSpec="right"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
        <w:gridCol w:w="901"/>
      </w:tblGrid>
      <w:tr w:rsidR="00922385" w:rsidRPr="00922385" w14:paraId="0AA5A49B" w14:textId="77777777" w:rsidTr="00EC5507">
        <w:trPr>
          <w:trHeight w:val="426"/>
        </w:trPr>
        <w:tc>
          <w:tcPr>
            <w:tcW w:w="901" w:type="dxa"/>
          </w:tcPr>
          <w:p w14:paraId="598829BF" w14:textId="454CE1F5" w:rsidR="00487B6A" w:rsidRPr="00922385" w:rsidRDefault="00487B6A" w:rsidP="00745211">
            <w:pPr>
              <w:contextualSpacing/>
              <w:jc w:val="both"/>
              <w:rPr>
                <w:b/>
              </w:rPr>
            </w:pPr>
          </w:p>
        </w:tc>
        <w:tc>
          <w:tcPr>
            <w:tcW w:w="901" w:type="dxa"/>
          </w:tcPr>
          <w:p w14:paraId="57B6609F" w14:textId="28FB21D0" w:rsidR="00487B6A" w:rsidRPr="00922385" w:rsidRDefault="00487B6A" w:rsidP="00745211">
            <w:pPr>
              <w:contextualSpacing/>
              <w:jc w:val="both"/>
              <w:rPr>
                <w:b/>
              </w:rPr>
            </w:pPr>
          </w:p>
        </w:tc>
      </w:tr>
      <w:tr w:rsidR="00922385" w:rsidRPr="00922385" w14:paraId="447B7DDB" w14:textId="77777777" w:rsidTr="00EC5507">
        <w:trPr>
          <w:trHeight w:val="308"/>
        </w:trPr>
        <w:tc>
          <w:tcPr>
            <w:tcW w:w="901" w:type="dxa"/>
          </w:tcPr>
          <w:p w14:paraId="0FA896EB" w14:textId="37FFA9E1" w:rsidR="00AC21D2" w:rsidRPr="00922385" w:rsidRDefault="00AC21D2" w:rsidP="00745211">
            <w:pPr>
              <w:contextualSpacing/>
              <w:jc w:val="both"/>
              <w:rPr>
                <w:b/>
              </w:rPr>
            </w:pPr>
          </w:p>
        </w:tc>
        <w:tc>
          <w:tcPr>
            <w:tcW w:w="901" w:type="dxa"/>
          </w:tcPr>
          <w:p w14:paraId="51B26939" w14:textId="5F180834" w:rsidR="00AC21D2" w:rsidRPr="00922385" w:rsidRDefault="00AC21D2" w:rsidP="00745211">
            <w:pPr>
              <w:contextualSpacing/>
              <w:jc w:val="both"/>
              <w:rPr>
                <w:b/>
              </w:rPr>
            </w:pPr>
          </w:p>
        </w:tc>
      </w:tr>
      <w:tr w:rsidR="00922385" w:rsidRPr="00922385" w14:paraId="1BEF6BB5" w14:textId="77777777" w:rsidTr="00D3723C">
        <w:trPr>
          <w:trHeight w:val="264"/>
        </w:trPr>
        <w:tc>
          <w:tcPr>
            <w:tcW w:w="901" w:type="dxa"/>
          </w:tcPr>
          <w:p w14:paraId="509825B5" w14:textId="7E3EB9FC" w:rsidR="00AC21D2" w:rsidRPr="00922385" w:rsidRDefault="00AC21D2" w:rsidP="00745211">
            <w:pPr>
              <w:contextualSpacing/>
              <w:jc w:val="both"/>
              <w:rPr>
                <w:b/>
              </w:rPr>
            </w:pPr>
          </w:p>
        </w:tc>
        <w:tc>
          <w:tcPr>
            <w:tcW w:w="901" w:type="dxa"/>
          </w:tcPr>
          <w:p w14:paraId="77EB60D9" w14:textId="1B073310" w:rsidR="00AC21D2" w:rsidRPr="00922385" w:rsidRDefault="00AC21D2" w:rsidP="00745211">
            <w:pPr>
              <w:contextualSpacing/>
              <w:jc w:val="both"/>
              <w:rPr>
                <w:b/>
              </w:rPr>
            </w:pPr>
          </w:p>
        </w:tc>
      </w:tr>
      <w:tr w:rsidR="00922385" w:rsidRPr="00922385" w14:paraId="0EF8A6ED" w14:textId="77777777" w:rsidTr="00D3723C">
        <w:trPr>
          <w:trHeight w:val="264"/>
        </w:trPr>
        <w:tc>
          <w:tcPr>
            <w:tcW w:w="901" w:type="dxa"/>
          </w:tcPr>
          <w:p w14:paraId="40669E43" w14:textId="7AE4E98B" w:rsidR="00EC5507" w:rsidRPr="00922385" w:rsidRDefault="00EC5507" w:rsidP="00745211">
            <w:pPr>
              <w:contextualSpacing/>
              <w:jc w:val="both"/>
              <w:rPr>
                <w:b/>
              </w:rPr>
            </w:pPr>
          </w:p>
        </w:tc>
        <w:tc>
          <w:tcPr>
            <w:tcW w:w="901" w:type="dxa"/>
          </w:tcPr>
          <w:p w14:paraId="3BD2544B" w14:textId="4771FC32" w:rsidR="00EC5507" w:rsidRPr="00922385" w:rsidRDefault="00EC5507" w:rsidP="00745211">
            <w:pPr>
              <w:contextualSpacing/>
              <w:jc w:val="both"/>
              <w:rPr>
                <w:b/>
              </w:rPr>
            </w:pPr>
          </w:p>
        </w:tc>
      </w:tr>
      <w:tr w:rsidR="00922385" w:rsidRPr="00922385" w14:paraId="40BC1ED3" w14:textId="77777777" w:rsidTr="00D3723C">
        <w:trPr>
          <w:trHeight w:val="248"/>
        </w:trPr>
        <w:tc>
          <w:tcPr>
            <w:tcW w:w="901" w:type="dxa"/>
          </w:tcPr>
          <w:p w14:paraId="4B03B06E" w14:textId="38DCB2E8" w:rsidR="00AC21D2" w:rsidRPr="00922385" w:rsidRDefault="00AC21D2" w:rsidP="00745211">
            <w:pPr>
              <w:contextualSpacing/>
              <w:jc w:val="both"/>
              <w:rPr>
                <w:b/>
              </w:rPr>
            </w:pPr>
          </w:p>
        </w:tc>
        <w:tc>
          <w:tcPr>
            <w:tcW w:w="901" w:type="dxa"/>
          </w:tcPr>
          <w:p w14:paraId="67945635" w14:textId="5933F221" w:rsidR="00AC21D2" w:rsidRPr="00922385" w:rsidRDefault="00AC21D2" w:rsidP="00745211">
            <w:pPr>
              <w:contextualSpacing/>
              <w:jc w:val="both"/>
              <w:rPr>
                <w:b/>
              </w:rPr>
            </w:pPr>
          </w:p>
        </w:tc>
      </w:tr>
      <w:tr w:rsidR="00922385" w:rsidRPr="00922385" w14:paraId="6519C12D" w14:textId="77777777" w:rsidTr="00E674EB">
        <w:trPr>
          <w:trHeight w:val="308"/>
        </w:trPr>
        <w:tc>
          <w:tcPr>
            <w:tcW w:w="901" w:type="dxa"/>
          </w:tcPr>
          <w:p w14:paraId="2A851D65" w14:textId="77777777" w:rsidR="00EC5507" w:rsidRPr="00922385" w:rsidRDefault="00EC5507" w:rsidP="00EC5507">
            <w:pPr>
              <w:contextualSpacing/>
              <w:jc w:val="both"/>
              <w:rPr>
                <w:b/>
              </w:rPr>
            </w:pPr>
          </w:p>
        </w:tc>
        <w:tc>
          <w:tcPr>
            <w:tcW w:w="901" w:type="dxa"/>
          </w:tcPr>
          <w:p w14:paraId="4FC574AC" w14:textId="77777777" w:rsidR="00EC5507" w:rsidRPr="00922385" w:rsidRDefault="00EC5507" w:rsidP="00EC5507">
            <w:pPr>
              <w:contextualSpacing/>
              <w:jc w:val="both"/>
              <w:rPr>
                <w:b/>
              </w:rPr>
            </w:pPr>
          </w:p>
        </w:tc>
      </w:tr>
      <w:tr w:rsidR="00922385" w:rsidRPr="00922385" w14:paraId="1AF2C0B5" w14:textId="77777777" w:rsidTr="00E674EB">
        <w:trPr>
          <w:trHeight w:val="264"/>
        </w:trPr>
        <w:tc>
          <w:tcPr>
            <w:tcW w:w="901" w:type="dxa"/>
          </w:tcPr>
          <w:p w14:paraId="2814BB42" w14:textId="77777777" w:rsidR="00EC5507" w:rsidRPr="00922385" w:rsidRDefault="00EC5507" w:rsidP="00EC5507">
            <w:pPr>
              <w:contextualSpacing/>
              <w:jc w:val="both"/>
              <w:rPr>
                <w:b/>
              </w:rPr>
            </w:pPr>
          </w:p>
        </w:tc>
        <w:tc>
          <w:tcPr>
            <w:tcW w:w="901" w:type="dxa"/>
          </w:tcPr>
          <w:p w14:paraId="3E6099A2" w14:textId="77777777" w:rsidR="00EC5507" w:rsidRPr="00922385" w:rsidRDefault="00EC5507" w:rsidP="00EC5507">
            <w:pPr>
              <w:contextualSpacing/>
              <w:jc w:val="both"/>
              <w:rPr>
                <w:b/>
              </w:rPr>
            </w:pPr>
          </w:p>
        </w:tc>
      </w:tr>
      <w:tr w:rsidR="00922385" w:rsidRPr="00922385" w14:paraId="6C921DDD" w14:textId="77777777" w:rsidTr="00E674EB">
        <w:trPr>
          <w:trHeight w:val="248"/>
        </w:trPr>
        <w:tc>
          <w:tcPr>
            <w:tcW w:w="901" w:type="dxa"/>
          </w:tcPr>
          <w:p w14:paraId="6DD7A5F6" w14:textId="77777777" w:rsidR="00EC5507" w:rsidRPr="00922385" w:rsidRDefault="00EC5507" w:rsidP="00EC5507">
            <w:pPr>
              <w:contextualSpacing/>
              <w:jc w:val="both"/>
              <w:rPr>
                <w:b/>
              </w:rPr>
            </w:pPr>
          </w:p>
        </w:tc>
        <w:tc>
          <w:tcPr>
            <w:tcW w:w="901" w:type="dxa"/>
          </w:tcPr>
          <w:p w14:paraId="0506AFC7" w14:textId="77777777" w:rsidR="00EC5507" w:rsidRPr="00922385" w:rsidRDefault="00EC5507" w:rsidP="00EC5507">
            <w:pPr>
              <w:contextualSpacing/>
              <w:jc w:val="both"/>
              <w:rPr>
                <w:b/>
              </w:rPr>
            </w:pPr>
          </w:p>
        </w:tc>
      </w:tr>
      <w:tr w:rsidR="00922385" w:rsidRPr="00922385" w14:paraId="1F0BACFB" w14:textId="77777777" w:rsidTr="00267574">
        <w:trPr>
          <w:trHeight w:val="383"/>
        </w:trPr>
        <w:tc>
          <w:tcPr>
            <w:tcW w:w="901" w:type="dxa"/>
          </w:tcPr>
          <w:p w14:paraId="3C908672" w14:textId="77777777" w:rsidR="00EC5507" w:rsidRPr="00922385" w:rsidRDefault="00EC5507" w:rsidP="00EC5507">
            <w:pPr>
              <w:contextualSpacing/>
              <w:jc w:val="both"/>
              <w:rPr>
                <w:b/>
              </w:rPr>
            </w:pPr>
          </w:p>
        </w:tc>
        <w:tc>
          <w:tcPr>
            <w:tcW w:w="901" w:type="dxa"/>
          </w:tcPr>
          <w:p w14:paraId="0F829145" w14:textId="77777777" w:rsidR="00EC5507" w:rsidRPr="00922385" w:rsidRDefault="00EC5507" w:rsidP="00EC5507">
            <w:pPr>
              <w:contextualSpacing/>
              <w:jc w:val="both"/>
              <w:rPr>
                <w:b/>
              </w:rPr>
            </w:pPr>
          </w:p>
        </w:tc>
      </w:tr>
      <w:tr w:rsidR="00922385" w:rsidRPr="00922385" w14:paraId="13553CBA" w14:textId="77777777" w:rsidTr="00E674EB">
        <w:trPr>
          <w:trHeight w:val="248"/>
        </w:trPr>
        <w:tc>
          <w:tcPr>
            <w:tcW w:w="901" w:type="dxa"/>
          </w:tcPr>
          <w:p w14:paraId="1DF7D368" w14:textId="77777777" w:rsidR="00EC5507" w:rsidRPr="00922385" w:rsidRDefault="00EC5507" w:rsidP="00EC5507">
            <w:pPr>
              <w:contextualSpacing/>
              <w:jc w:val="both"/>
              <w:rPr>
                <w:b/>
              </w:rPr>
            </w:pPr>
          </w:p>
        </w:tc>
        <w:tc>
          <w:tcPr>
            <w:tcW w:w="901" w:type="dxa"/>
          </w:tcPr>
          <w:p w14:paraId="4775F56D" w14:textId="77777777" w:rsidR="00EC5507" w:rsidRPr="00922385" w:rsidRDefault="00EC5507" w:rsidP="00EC5507">
            <w:pPr>
              <w:contextualSpacing/>
              <w:jc w:val="both"/>
              <w:rPr>
                <w:b/>
              </w:rPr>
            </w:pPr>
          </w:p>
        </w:tc>
      </w:tr>
      <w:tr w:rsidR="00922385" w:rsidRPr="00922385" w14:paraId="5C2F03DF" w14:textId="77777777" w:rsidTr="00D3723C">
        <w:trPr>
          <w:trHeight w:val="248"/>
        </w:trPr>
        <w:tc>
          <w:tcPr>
            <w:tcW w:w="901" w:type="dxa"/>
          </w:tcPr>
          <w:p w14:paraId="0BF749E4" w14:textId="6DCEB297" w:rsidR="00AC21D2" w:rsidRPr="00922385" w:rsidRDefault="00AC21D2" w:rsidP="00745211">
            <w:pPr>
              <w:contextualSpacing/>
              <w:jc w:val="both"/>
              <w:rPr>
                <w:b/>
              </w:rPr>
            </w:pPr>
          </w:p>
        </w:tc>
        <w:tc>
          <w:tcPr>
            <w:tcW w:w="901" w:type="dxa"/>
          </w:tcPr>
          <w:p w14:paraId="28DA5D03" w14:textId="05C83CBC" w:rsidR="00AC21D2" w:rsidRPr="00922385" w:rsidRDefault="00AC21D2" w:rsidP="00745211">
            <w:pPr>
              <w:contextualSpacing/>
              <w:jc w:val="both"/>
              <w:rPr>
                <w:b/>
              </w:rPr>
            </w:pPr>
          </w:p>
        </w:tc>
      </w:tr>
      <w:tr w:rsidR="00922385" w:rsidRPr="00922385" w14:paraId="0C8D1863" w14:textId="77777777" w:rsidTr="00D3723C">
        <w:trPr>
          <w:trHeight w:val="248"/>
        </w:trPr>
        <w:tc>
          <w:tcPr>
            <w:tcW w:w="901" w:type="dxa"/>
          </w:tcPr>
          <w:p w14:paraId="12B45C4E" w14:textId="5BAC3D75" w:rsidR="00AC21D2" w:rsidRPr="00922385" w:rsidRDefault="00AC21D2" w:rsidP="00745211">
            <w:pPr>
              <w:contextualSpacing/>
              <w:jc w:val="both"/>
              <w:rPr>
                <w:b/>
              </w:rPr>
            </w:pPr>
          </w:p>
        </w:tc>
        <w:tc>
          <w:tcPr>
            <w:tcW w:w="901" w:type="dxa"/>
          </w:tcPr>
          <w:p w14:paraId="2C45CB18" w14:textId="2DA630D6" w:rsidR="00AC21D2" w:rsidRPr="00922385" w:rsidRDefault="00AC21D2" w:rsidP="00745211">
            <w:pPr>
              <w:contextualSpacing/>
              <w:jc w:val="both"/>
              <w:rPr>
                <w:b/>
              </w:rPr>
            </w:pPr>
          </w:p>
        </w:tc>
      </w:tr>
    </w:tbl>
    <w:p w14:paraId="1DBD68FA" w14:textId="77777777" w:rsidR="00AC21D2" w:rsidRPr="00922385" w:rsidRDefault="00AC21D2" w:rsidP="00745211">
      <w:pPr>
        <w:contextualSpacing/>
        <w:jc w:val="both"/>
        <w:rPr>
          <w:b/>
        </w:rPr>
      </w:pPr>
    </w:p>
    <w:p w14:paraId="0670FB4B" w14:textId="77777777" w:rsidR="00AC21D2" w:rsidRPr="00922385" w:rsidRDefault="00AC21D2" w:rsidP="00745211">
      <w:pPr>
        <w:contextualSpacing/>
        <w:jc w:val="both"/>
        <w:rPr>
          <w:b/>
        </w:rPr>
      </w:pPr>
      <w:r w:rsidRPr="00922385">
        <w:rPr>
          <w:b/>
          <w:highlight w:val="lightGray"/>
        </w:rPr>
        <w:t>ZNANJE PLAVANJA</w:t>
      </w:r>
      <w:r w:rsidRPr="00922385">
        <w:rPr>
          <w:b/>
        </w:rPr>
        <w:t xml:space="preserve"> </w:t>
      </w:r>
    </w:p>
    <w:p w14:paraId="37650FC3" w14:textId="77777777" w:rsidR="00AC21D2" w:rsidRPr="00922385" w:rsidRDefault="00AC21D2" w:rsidP="00745211">
      <w:pPr>
        <w:contextualSpacing/>
        <w:jc w:val="both"/>
        <w:rPr>
          <w:b/>
        </w:rPr>
      </w:pPr>
      <w:r w:rsidRPr="00922385">
        <w:rPr>
          <w:b/>
        </w:rPr>
        <w:t xml:space="preserve">Ocenite otrokovo znanje plavanja </w:t>
      </w:r>
      <w:r w:rsidRPr="00922385">
        <w:t>(izberi en odgovor):</w:t>
      </w:r>
    </w:p>
    <w:p w14:paraId="3B1A896D" w14:textId="77777777" w:rsidR="00AC21D2" w:rsidRPr="00922385" w:rsidRDefault="00AC21D2" w:rsidP="00745211">
      <w:pPr>
        <w:ind w:left="708"/>
        <w:contextualSpacing/>
        <w:jc w:val="both"/>
      </w:pPr>
      <w:r w:rsidRPr="00922385">
        <w:t xml:space="preserve">a) Otrok je popolnoma neplavalec in </w:t>
      </w:r>
      <w:r w:rsidRPr="00922385">
        <w:rPr>
          <w:u w:val="single"/>
        </w:rPr>
        <w:t>se boji</w:t>
      </w:r>
      <w:r w:rsidRPr="00922385">
        <w:t xml:space="preserve"> vode</w:t>
      </w:r>
    </w:p>
    <w:p w14:paraId="0416EF6C" w14:textId="77777777" w:rsidR="00AC21D2" w:rsidRPr="00922385" w:rsidRDefault="00AC21D2" w:rsidP="00745211">
      <w:pPr>
        <w:ind w:left="708"/>
        <w:contextualSpacing/>
        <w:jc w:val="both"/>
      </w:pPr>
      <w:r w:rsidRPr="00922385">
        <w:t>b) Otrok je neplavalec, vendar se ne boji vode</w:t>
      </w:r>
    </w:p>
    <w:p w14:paraId="7EEBA705" w14:textId="77777777" w:rsidR="00AC21D2" w:rsidRPr="00922385" w:rsidRDefault="00AC21D2" w:rsidP="00745211">
      <w:pPr>
        <w:ind w:left="708"/>
        <w:contextualSpacing/>
        <w:jc w:val="both"/>
      </w:pPr>
      <w:r w:rsidRPr="00922385">
        <w:t>c) Otrok je slabši plavalec – potrebuje dodatno kontrolo</w:t>
      </w:r>
    </w:p>
    <w:p w14:paraId="31737223" w14:textId="77777777" w:rsidR="00AC21D2" w:rsidRPr="00922385" w:rsidRDefault="00AC21D2" w:rsidP="00745211">
      <w:pPr>
        <w:ind w:left="708"/>
        <w:contextualSpacing/>
        <w:jc w:val="both"/>
      </w:pPr>
      <w:r w:rsidRPr="00922385">
        <w:t>č) Otrok je precej dober plavalec</w:t>
      </w:r>
    </w:p>
    <w:p w14:paraId="34EE845A" w14:textId="77777777" w:rsidR="00AC21D2" w:rsidRPr="00922385" w:rsidRDefault="00AC21D2" w:rsidP="00745211">
      <w:pPr>
        <w:ind w:left="708"/>
        <w:contextualSpacing/>
        <w:jc w:val="both"/>
      </w:pPr>
      <w:r w:rsidRPr="00922385">
        <w:t>d) Otrok je popolnoma samostojen plavalec</w:t>
      </w:r>
    </w:p>
    <w:p w14:paraId="3D585028" w14:textId="77777777" w:rsidR="00AC21D2" w:rsidRPr="00922385" w:rsidRDefault="00AC21D2" w:rsidP="00745211">
      <w:pPr>
        <w:ind w:left="708"/>
        <w:contextualSpacing/>
        <w:jc w:val="both"/>
      </w:pPr>
      <w:r w:rsidRPr="00922385">
        <w:t>e) Ne vem / ne morem se odločiti</w:t>
      </w:r>
    </w:p>
    <w:p w14:paraId="3F38CA1E" w14:textId="77777777" w:rsidR="00745211" w:rsidRPr="00922385" w:rsidRDefault="00745211" w:rsidP="00745211">
      <w:pPr>
        <w:jc w:val="both"/>
        <w:rPr>
          <w:b/>
        </w:rPr>
      </w:pPr>
    </w:p>
    <w:p w14:paraId="37272540" w14:textId="2A369F84" w:rsidR="007D0214" w:rsidRPr="00922385" w:rsidRDefault="007D0214" w:rsidP="007D0214">
      <w:pPr>
        <w:contextualSpacing/>
        <w:jc w:val="both"/>
        <w:rPr>
          <w:b/>
        </w:rPr>
      </w:pPr>
      <w:r w:rsidRPr="00922385">
        <w:rPr>
          <w:b/>
          <w:highlight w:val="lightGray"/>
        </w:rPr>
        <w:t xml:space="preserve">VPRAŠALNIK O ZDRAVSTVENEM STANJU OTROKA PRED PRIHODOM </w:t>
      </w:r>
      <w:r w:rsidR="00267574" w:rsidRPr="00922385">
        <w:rPr>
          <w:b/>
          <w:highlight w:val="lightGray"/>
        </w:rPr>
        <w:t xml:space="preserve">V </w:t>
      </w:r>
      <w:r w:rsidRPr="00922385">
        <w:rPr>
          <w:b/>
          <w:highlight w:val="lightGray"/>
        </w:rPr>
        <w:t>ZDRAVILIŠČE</w:t>
      </w:r>
    </w:p>
    <w:p w14:paraId="73CCC829" w14:textId="77777777" w:rsidR="007D0214" w:rsidRPr="00922385" w:rsidRDefault="007D0214" w:rsidP="007D0214">
      <w:pPr>
        <w:contextualSpacing/>
        <w:jc w:val="both"/>
        <w:rPr>
          <w:b/>
        </w:rPr>
      </w:pPr>
    </w:p>
    <w:p w14:paraId="527E1A5F" w14:textId="77777777" w:rsidR="00267574" w:rsidRPr="00922385" w:rsidRDefault="00267574" w:rsidP="007D0214">
      <w:pPr>
        <w:contextualSpacing/>
        <w:jc w:val="both"/>
        <w:rPr>
          <w:b/>
        </w:rPr>
      </w:pPr>
    </w:p>
    <w:p w14:paraId="1227CAC7" w14:textId="34738082" w:rsidR="007D0214" w:rsidRPr="00922385" w:rsidRDefault="007D0214" w:rsidP="007D0214">
      <w:pPr>
        <w:contextualSpacing/>
        <w:jc w:val="both"/>
        <w:rPr>
          <w:b/>
        </w:rPr>
      </w:pPr>
      <w:r w:rsidRPr="00922385">
        <w:rPr>
          <w:b/>
        </w:rPr>
        <w:t>Ali je otrok prehlajen?</w:t>
      </w:r>
      <w:r w:rsidRPr="00922385">
        <w:rPr>
          <w:b/>
        </w:rPr>
        <w:tab/>
      </w:r>
      <w:r w:rsidRPr="00922385">
        <w:rPr>
          <w:b/>
        </w:rPr>
        <w:tab/>
      </w:r>
      <w:r w:rsidRPr="00922385">
        <w:rPr>
          <w:b/>
        </w:rPr>
        <w:tab/>
      </w:r>
      <w:r w:rsidRPr="00922385">
        <w:rPr>
          <w:b/>
        </w:rPr>
        <w:tab/>
      </w:r>
      <w:r w:rsidRPr="00922385">
        <w:rPr>
          <w:b/>
        </w:rPr>
        <w:tab/>
      </w:r>
      <w:r w:rsidRPr="00922385">
        <w:rPr>
          <w:b/>
        </w:rPr>
        <w:tab/>
      </w:r>
      <w:r w:rsidRPr="00922385">
        <w:rPr>
          <w:b/>
        </w:rPr>
        <w:tab/>
      </w:r>
      <w:r w:rsidRPr="00922385">
        <w:rPr>
          <w:b/>
        </w:rPr>
        <w:tab/>
        <w:t>DA</w:t>
      </w:r>
      <w:r w:rsidRPr="00922385">
        <w:rPr>
          <w:b/>
        </w:rPr>
        <w:tab/>
      </w:r>
      <w:r w:rsidRPr="00922385">
        <w:rPr>
          <w:b/>
        </w:rPr>
        <w:tab/>
        <w:t>NE</w:t>
      </w:r>
    </w:p>
    <w:p w14:paraId="1B9AEDC4" w14:textId="77777777" w:rsidR="007D0214" w:rsidRPr="00922385" w:rsidRDefault="007D0214" w:rsidP="007D0214">
      <w:pPr>
        <w:contextualSpacing/>
        <w:jc w:val="both"/>
        <w:rPr>
          <w:b/>
        </w:rPr>
      </w:pPr>
      <w:r w:rsidRPr="00922385">
        <w:rPr>
          <w:b/>
        </w:rPr>
        <w:t>Ali je otrok imel v zadnjih dne telesno temperatura višjo kot 37,3</w:t>
      </w:r>
      <w:r w:rsidRPr="00922385">
        <w:rPr>
          <w:b/>
          <w:vertAlign w:val="superscript"/>
        </w:rPr>
        <w:t>o</w:t>
      </w:r>
      <w:r w:rsidRPr="00922385">
        <w:rPr>
          <w:b/>
        </w:rPr>
        <w:t>C?</w:t>
      </w:r>
      <w:r w:rsidRPr="00922385">
        <w:rPr>
          <w:b/>
        </w:rPr>
        <w:tab/>
      </w:r>
      <w:r w:rsidRPr="00922385">
        <w:rPr>
          <w:b/>
        </w:rPr>
        <w:tab/>
        <w:t>DA</w:t>
      </w:r>
      <w:r w:rsidRPr="00922385">
        <w:rPr>
          <w:b/>
        </w:rPr>
        <w:tab/>
      </w:r>
      <w:r w:rsidRPr="00922385">
        <w:rPr>
          <w:b/>
        </w:rPr>
        <w:tab/>
        <w:t>NE</w:t>
      </w:r>
    </w:p>
    <w:p w14:paraId="21A037E5" w14:textId="77777777" w:rsidR="007D0214" w:rsidRPr="00922385" w:rsidRDefault="007D0214" w:rsidP="007D0214">
      <w:pPr>
        <w:contextualSpacing/>
        <w:jc w:val="both"/>
        <w:rPr>
          <w:b/>
        </w:rPr>
      </w:pPr>
      <w:r w:rsidRPr="00922385">
        <w:rPr>
          <w:b/>
        </w:rPr>
        <w:t>Ali otrok kašlja?</w:t>
      </w:r>
      <w:r w:rsidRPr="00922385">
        <w:rPr>
          <w:b/>
        </w:rPr>
        <w:tab/>
      </w:r>
      <w:r w:rsidRPr="00922385">
        <w:rPr>
          <w:b/>
        </w:rPr>
        <w:tab/>
      </w:r>
      <w:r w:rsidRPr="00922385">
        <w:rPr>
          <w:b/>
        </w:rPr>
        <w:tab/>
      </w:r>
      <w:r w:rsidRPr="00922385">
        <w:rPr>
          <w:b/>
        </w:rPr>
        <w:tab/>
      </w:r>
      <w:r w:rsidRPr="00922385">
        <w:rPr>
          <w:b/>
        </w:rPr>
        <w:tab/>
      </w:r>
      <w:r w:rsidRPr="00922385">
        <w:rPr>
          <w:b/>
        </w:rPr>
        <w:tab/>
      </w:r>
      <w:r w:rsidRPr="00922385">
        <w:rPr>
          <w:b/>
        </w:rPr>
        <w:tab/>
      </w:r>
      <w:r w:rsidRPr="00922385">
        <w:rPr>
          <w:b/>
        </w:rPr>
        <w:tab/>
        <w:t>DA</w:t>
      </w:r>
      <w:r w:rsidRPr="00922385">
        <w:rPr>
          <w:b/>
        </w:rPr>
        <w:tab/>
      </w:r>
      <w:r w:rsidRPr="00922385">
        <w:rPr>
          <w:b/>
        </w:rPr>
        <w:tab/>
        <w:t>NE</w:t>
      </w:r>
    </w:p>
    <w:p w14:paraId="1A8D0ECE" w14:textId="77777777" w:rsidR="007D0214" w:rsidRPr="00922385" w:rsidRDefault="007D0214" w:rsidP="007D0214">
      <w:pPr>
        <w:contextualSpacing/>
        <w:jc w:val="both"/>
        <w:rPr>
          <w:b/>
        </w:rPr>
      </w:pPr>
      <w:r w:rsidRPr="00922385">
        <w:rPr>
          <w:b/>
        </w:rPr>
        <w:t xml:space="preserve">Ali otroka boli v žrelu, grlu, mišicah? </w:t>
      </w:r>
      <w:r w:rsidRPr="00922385">
        <w:rPr>
          <w:b/>
        </w:rPr>
        <w:tab/>
      </w:r>
      <w:r w:rsidRPr="00922385">
        <w:rPr>
          <w:b/>
        </w:rPr>
        <w:tab/>
      </w:r>
      <w:r w:rsidRPr="00922385">
        <w:rPr>
          <w:b/>
        </w:rPr>
        <w:tab/>
      </w:r>
      <w:r w:rsidRPr="00922385">
        <w:rPr>
          <w:b/>
        </w:rPr>
        <w:tab/>
      </w:r>
      <w:r w:rsidRPr="00922385">
        <w:rPr>
          <w:b/>
        </w:rPr>
        <w:tab/>
      </w:r>
      <w:r w:rsidRPr="00922385">
        <w:rPr>
          <w:b/>
        </w:rPr>
        <w:tab/>
        <w:t>DA</w:t>
      </w:r>
      <w:r w:rsidRPr="00922385">
        <w:rPr>
          <w:b/>
        </w:rPr>
        <w:tab/>
      </w:r>
      <w:r w:rsidRPr="00922385">
        <w:rPr>
          <w:b/>
        </w:rPr>
        <w:tab/>
        <w:t>NE</w:t>
      </w:r>
    </w:p>
    <w:p w14:paraId="307DBAAC" w14:textId="77777777" w:rsidR="007D0214" w:rsidRPr="00922385" w:rsidRDefault="007D0214" w:rsidP="007D0214">
      <w:pPr>
        <w:contextualSpacing/>
        <w:jc w:val="both"/>
        <w:rPr>
          <w:b/>
        </w:rPr>
      </w:pPr>
      <w:r w:rsidRPr="00922385">
        <w:rPr>
          <w:b/>
        </w:rPr>
        <w:t>Ali ima otrok konjuktivitis, diarejo ali se slabo počuti?</w:t>
      </w:r>
      <w:r w:rsidRPr="00922385">
        <w:rPr>
          <w:b/>
        </w:rPr>
        <w:tab/>
      </w:r>
      <w:r w:rsidRPr="00922385">
        <w:rPr>
          <w:b/>
        </w:rPr>
        <w:tab/>
      </w:r>
      <w:r w:rsidRPr="00922385">
        <w:rPr>
          <w:b/>
        </w:rPr>
        <w:tab/>
      </w:r>
      <w:r w:rsidRPr="00922385">
        <w:rPr>
          <w:b/>
        </w:rPr>
        <w:tab/>
        <w:t>DA</w:t>
      </w:r>
      <w:r w:rsidRPr="00922385">
        <w:rPr>
          <w:b/>
        </w:rPr>
        <w:tab/>
      </w:r>
      <w:r w:rsidRPr="00922385">
        <w:rPr>
          <w:b/>
        </w:rPr>
        <w:tab/>
        <w:t>NE</w:t>
      </w:r>
    </w:p>
    <w:p w14:paraId="5AD41AE6" w14:textId="16ED7F9B" w:rsidR="007D0214" w:rsidRPr="00922385" w:rsidRDefault="007D0214" w:rsidP="007D0214">
      <w:pPr>
        <w:contextualSpacing/>
        <w:jc w:val="both"/>
        <w:rPr>
          <w:b/>
        </w:rPr>
      </w:pPr>
      <w:r w:rsidRPr="00922385">
        <w:rPr>
          <w:b/>
        </w:rPr>
        <w:t xml:space="preserve">Ali je bil otrok v zadnjih </w:t>
      </w:r>
      <w:r w:rsidR="001D559B" w:rsidRPr="00922385">
        <w:rPr>
          <w:b/>
        </w:rPr>
        <w:t>7</w:t>
      </w:r>
      <w:r w:rsidRPr="00922385">
        <w:rPr>
          <w:b/>
        </w:rPr>
        <w:t xml:space="preserve">. dneh v stiku s potencialno okuženimi/okuženi svojci, sošolci, sostanovalci/ali z nekom, ki je imel zgornje težave oz. je možno, da bi bil okužen? </w:t>
      </w:r>
      <w:r w:rsidR="00EC5507" w:rsidRPr="00922385">
        <w:rPr>
          <w:b/>
        </w:rPr>
        <w:t xml:space="preserve">                                </w:t>
      </w:r>
      <w:r w:rsidRPr="00922385">
        <w:rPr>
          <w:b/>
        </w:rPr>
        <w:t>DA</w:t>
      </w:r>
      <w:r w:rsidRPr="00922385">
        <w:rPr>
          <w:b/>
        </w:rPr>
        <w:tab/>
      </w:r>
      <w:r w:rsidRPr="00922385">
        <w:rPr>
          <w:b/>
        </w:rPr>
        <w:tab/>
        <w:t>NE</w:t>
      </w:r>
    </w:p>
    <w:p w14:paraId="1618C6D8" w14:textId="77777777" w:rsidR="007D0214" w:rsidRPr="00922385" w:rsidRDefault="007D0214" w:rsidP="00745211">
      <w:pPr>
        <w:jc w:val="both"/>
        <w:rPr>
          <w:b/>
        </w:rPr>
      </w:pPr>
    </w:p>
    <w:p w14:paraId="4F91056A" w14:textId="5DBF5812" w:rsidR="007D0214" w:rsidRPr="00922385" w:rsidRDefault="007D0214" w:rsidP="00745211">
      <w:pPr>
        <w:jc w:val="both"/>
        <w:rPr>
          <w:b/>
        </w:rPr>
      </w:pPr>
    </w:p>
    <w:p w14:paraId="3A1A3EFA" w14:textId="49587E91" w:rsidR="00831A44" w:rsidRPr="00922385" w:rsidRDefault="00831A44" w:rsidP="00831A44">
      <w:pPr>
        <w:spacing w:line="360" w:lineRule="auto"/>
        <w:jc w:val="both"/>
        <w:rPr>
          <w:b/>
          <w:bCs/>
        </w:rPr>
      </w:pPr>
      <w:r w:rsidRPr="00922385">
        <w:rPr>
          <w:b/>
          <w:bCs/>
          <w:highlight w:val="lightGray"/>
        </w:rPr>
        <w:t>IZJAVA STARŠEV OZ. SKRBNIKOV:</w:t>
      </w:r>
      <w:r w:rsidRPr="00922385">
        <w:rPr>
          <w:b/>
          <w:bCs/>
        </w:rPr>
        <w:t xml:space="preserve"> </w:t>
      </w:r>
    </w:p>
    <w:p w14:paraId="2B0CD1A0" w14:textId="77777777" w:rsidR="00831A44" w:rsidRPr="00922385" w:rsidRDefault="00831A44" w:rsidP="00831A44">
      <w:pPr>
        <w:spacing w:line="360" w:lineRule="auto"/>
        <w:jc w:val="both"/>
      </w:pPr>
    </w:p>
    <w:p w14:paraId="327D36A0" w14:textId="24C73168" w:rsidR="00831A44" w:rsidRPr="00922385" w:rsidRDefault="00831A44" w:rsidP="00831A44">
      <w:pPr>
        <w:spacing w:line="360" w:lineRule="auto"/>
        <w:jc w:val="both"/>
      </w:pPr>
      <w:r w:rsidRPr="00922385">
        <w:t>V primeru bolezni ali poškodbe soglašam, da otroka pregleda zdravnica</w:t>
      </w:r>
      <w:r w:rsidR="00DE1802" w:rsidRPr="00922385">
        <w:t xml:space="preserve"> v ambulanti Mladinskega zdravilišča in letovišča RKS Debeli rtič</w:t>
      </w:r>
      <w:r w:rsidRPr="00922385">
        <w:t xml:space="preserve"> in odredi potrebno terapijo. Soglašam, da se mu v primeru suma na Koronavirus (SARS-CoV-2) odvzame bris hitrega HAG testa.</w:t>
      </w:r>
      <w:r w:rsidR="001D559B" w:rsidRPr="00922385">
        <w:t xml:space="preserve"> V primeru pozitivnega rezultata HAG testa se obvezujem, da otroka v najkrajše možnem času prevzamem v zdravilišču. </w:t>
      </w:r>
    </w:p>
    <w:p w14:paraId="5499590A" w14:textId="77777777" w:rsidR="00831A44" w:rsidRPr="00922385" w:rsidRDefault="00831A44" w:rsidP="00831A44">
      <w:pPr>
        <w:spacing w:line="360" w:lineRule="auto"/>
        <w:jc w:val="both"/>
      </w:pPr>
    </w:p>
    <w:p w14:paraId="7D455DE6" w14:textId="211EA784" w:rsidR="007D0214" w:rsidRPr="00922385" w:rsidRDefault="00831A44" w:rsidP="00487B6A">
      <w:pPr>
        <w:spacing w:line="360" w:lineRule="auto"/>
        <w:contextualSpacing/>
        <w:jc w:val="both"/>
      </w:pPr>
      <w:r w:rsidRPr="00922385">
        <w:t>Za dragocene predmete, ki jih otrok poseduje, ne odgovarjamo</w:t>
      </w:r>
      <w:r w:rsidR="00487B6A" w:rsidRPr="00922385">
        <w:t xml:space="preserve">. Potrjujem, da je otrok samostojen pri jedi, oblačenju in tuširanju.  </w:t>
      </w:r>
      <w:r w:rsidRPr="00922385">
        <w:t>Zagotavljam, da je otrok vodljiv, sprejemljiv za programe in aktivnosti in se obvezujem, da otroka ob kršitvah strpnega vedenja nemudoma prevzamem v zdravilišču.</w:t>
      </w:r>
    </w:p>
    <w:p w14:paraId="2615BA8B" w14:textId="77777777" w:rsidR="00831A44" w:rsidRPr="00922385" w:rsidRDefault="00831A44" w:rsidP="008B6BFF">
      <w:pPr>
        <w:spacing w:line="276" w:lineRule="auto"/>
        <w:jc w:val="both"/>
        <w:rPr>
          <w:b/>
        </w:rPr>
      </w:pPr>
    </w:p>
    <w:p w14:paraId="69302A20" w14:textId="77777777" w:rsidR="007D0214" w:rsidRPr="00922385" w:rsidRDefault="007D0214" w:rsidP="00745211">
      <w:pPr>
        <w:jc w:val="both"/>
        <w:rPr>
          <w:b/>
        </w:rPr>
      </w:pPr>
    </w:p>
    <w:p w14:paraId="47063D3D" w14:textId="13E16C15" w:rsidR="00AC21D2" w:rsidRPr="00922385" w:rsidRDefault="00AC21D2" w:rsidP="00745211">
      <w:pPr>
        <w:jc w:val="both"/>
        <w:rPr>
          <w:b/>
        </w:rPr>
      </w:pPr>
      <w:r w:rsidRPr="00922385">
        <w:rPr>
          <w:b/>
        </w:rPr>
        <w:t>Datum: ________________________                   Podpis starša/skrbnika: ____________________________</w:t>
      </w:r>
    </w:p>
    <w:p w14:paraId="49FC26A3" w14:textId="77777777" w:rsidR="009A20C8" w:rsidRPr="00922385" w:rsidRDefault="009A20C8" w:rsidP="00745211">
      <w:pPr>
        <w:jc w:val="both"/>
        <w:rPr>
          <w:b/>
        </w:rPr>
      </w:pPr>
    </w:p>
    <w:p w14:paraId="5568377C" w14:textId="77777777" w:rsidR="00AC21D2" w:rsidRPr="00922385" w:rsidRDefault="00AC21D2" w:rsidP="009A20C8">
      <w:pPr>
        <w:rPr>
          <w:b/>
          <w:sz w:val="8"/>
          <w:szCs w:val="8"/>
        </w:rPr>
      </w:pPr>
    </w:p>
    <w:tbl>
      <w:tblPr>
        <w:tblStyle w:val="Tabelamrea"/>
        <w:tblW w:w="0" w:type="auto"/>
        <w:tblLook w:val="04A0" w:firstRow="1" w:lastRow="0" w:firstColumn="1" w:lastColumn="0" w:noHBand="0" w:noVBand="1"/>
      </w:tblPr>
      <w:tblGrid>
        <w:gridCol w:w="9062"/>
      </w:tblGrid>
      <w:tr w:rsidR="00AC21D2" w:rsidRPr="00922385" w14:paraId="3A112FB7" w14:textId="77777777" w:rsidTr="002E2F49">
        <w:trPr>
          <w:trHeight w:val="5469"/>
        </w:trPr>
        <w:tc>
          <w:tcPr>
            <w:tcW w:w="9062" w:type="dxa"/>
          </w:tcPr>
          <w:p w14:paraId="1A256DDC" w14:textId="77777777" w:rsidR="00AC21D2" w:rsidRPr="00922385" w:rsidRDefault="00AC21D2" w:rsidP="009A20C8">
            <w:pPr>
              <w:rPr>
                <w:b/>
                <w:sz w:val="8"/>
                <w:szCs w:val="8"/>
              </w:rPr>
            </w:pPr>
          </w:p>
          <w:p w14:paraId="28F45449" w14:textId="77777777" w:rsidR="00AC21D2" w:rsidRPr="00922385" w:rsidRDefault="00AC21D2" w:rsidP="009A20C8">
            <w:pPr>
              <w:rPr>
                <w:b/>
              </w:rPr>
            </w:pPr>
            <w:r w:rsidRPr="00922385">
              <w:rPr>
                <w:b/>
                <w:highlight w:val="lightGray"/>
              </w:rPr>
              <w:t>SOGLASJE STARŠEV/SKRBNIKOV</w:t>
            </w:r>
          </w:p>
          <w:p w14:paraId="4052334F" w14:textId="77777777" w:rsidR="00AC21D2" w:rsidRPr="00922385" w:rsidRDefault="00AC21D2" w:rsidP="009A20C8">
            <w:pPr>
              <w:rPr>
                <w:b/>
              </w:rPr>
            </w:pPr>
          </w:p>
          <w:p w14:paraId="2C873FC8" w14:textId="77777777" w:rsidR="00AC21D2" w:rsidRPr="00922385" w:rsidRDefault="00AC21D2" w:rsidP="009A20C8">
            <w:pPr>
              <w:rPr>
                <w:sz w:val="8"/>
                <w:szCs w:val="8"/>
              </w:rPr>
            </w:pPr>
            <w:r w:rsidRPr="00922385">
              <w:t xml:space="preserve">Starš ali skrbnik  </w:t>
            </w:r>
            <w:r w:rsidRPr="00922385">
              <w:rPr>
                <w:b/>
              </w:rPr>
              <w:t>________________________________________</w:t>
            </w:r>
            <w:r w:rsidRPr="00922385">
              <w:t xml:space="preserve"> (ime in priimek starša/skrbnika)</w:t>
            </w:r>
          </w:p>
          <w:p w14:paraId="5BA6AC94" w14:textId="77777777" w:rsidR="00AC21D2" w:rsidRPr="00922385" w:rsidRDefault="00AC21D2" w:rsidP="009A20C8">
            <w:pPr>
              <w:rPr>
                <w:sz w:val="8"/>
                <w:szCs w:val="8"/>
              </w:rPr>
            </w:pPr>
          </w:p>
          <w:p w14:paraId="24378A33" w14:textId="46375826" w:rsidR="00AC21D2" w:rsidRPr="00922385" w:rsidRDefault="00AC21D2" w:rsidP="009A20C8">
            <w:r w:rsidRPr="00922385">
              <w:t>otroka</w:t>
            </w:r>
            <w:r w:rsidR="00826DC9" w:rsidRPr="00922385">
              <w:t xml:space="preserve"> </w:t>
            </w:r>
            <w:r w:rsidRPr="00922385">
              <w:t xml:space="preserve"> </w:t>
            </w:r>
            <w:r w:rsidRPr="00922385">
              <w:rPr>
                <w:b/>
              </w:rPr>
              <w:t>________________________________________________</w:t>
            </w:r>
            <w:r w:rsidRPr="00922385">
              <w:t>(ime in priimek otroka), sem seznanjen, da v Mladinskem zdravilišču in letovišču RKS Debeli rtič za otroke organizirajo različne zdravstvene programe, kreativne delavnice, predavanja, dogodke in  proslave ter da se udeležujejo likovnih in športnih natečajev, ki jih organizirajo druge ustanove.</w:t>
            </w:r>
          </w:p>
          <w:p w14:paraId="01BD979B" w14:textId="77777777" w:rsidR="00AC21D2" w:rsidRPr="00922385" w:rsidRDefault="00AC21D2" w:rsidP="009A20C8"/>
          <w:p w14:paraId="616DB6F3" w14:textId="0371724E" w:rsidR="00AC21D2" w:rsidRPr="00922385" w:rsidRDefault="00AC21D2" w:rsidP="009A20C8">
            <w:pPr>
              <w:contextualSpacing/>
            </w:pPr>
            <w:r w:rsidRPr="00922385">
              <w:t>S podpisom soglašam</w:t>
            </w:r>
            <w:r w:rsidR="001D559B" w:rsidRPr="00922385">
              <w:t xml:space="preserve"> (obkrožite)</w:t>
            </w:r>
            <w:r w:rsidRPr="00922385">
              <w:t>:</w:t>
            </w:r>
          </w:p>
          <w:p w14:paraId="49107779" w14:textId="77777777" w:rsidR="00AC21D2" w:rsidRPr="00922385" w:rsidRDefault="00AC21D2" w:rsidP="009A20C8">
            <w:pPr>
              <w:pStyle w:val="Odstavekseznama"/>
              <w:numPr>
                <w:ilvl w:val="0"/>
                <w:numId w:val="7"/>
              </w:numPr>
            </w:pPr>
            <w:r w:rsidRPr="00922385">
              <w:t xml:space="preserve">da </w:t>
            </w:r>
            <w:r w:rsidRPr="00922385">
              <w:rPr>
                <w:b/>
              </w:rPr>
              <w:t>otrok sodeluje pri programu</w:t>
            </w:r>
            <w:r w:rsidRPr="00922385">
              <w:t xml:space="preserve"> in da so njegovi </w:t>
            </w:r>
            <w:r w:rsidRPr="00922385">
              <w:rPr>
                <w:b/>
              </w:rPr>
              <w:t>izdelki razstavljeni in objavljeni</w:t>
            </w:r>
            <w:r w:rsidRPr="00922385">
              <w:t>,</w:t>
            </w:r>
          </w:p>
          <w:p w14:paraId="17C43CB8" w14:textId="77777777" w:rsidR="00AC21D2" w:rsidRPr="00922385" w:rsidRDefault="00AC21D2" w:rsidP="009A20C8">
            <w:pPr>
              <w:pStyle w:val="Odstavekseznama"/>
            </w:pPr>
          </w:p>
          <w:p w14:paraId="5E5A1790" w14:textId="77777777" w:rsidR="00AC21D2" w:rsidRPr="00922385" w:rsidRDefault="00AC21D2" w:rsidP="009A20C8">
            <w:pPr>
              <w:pStyle w:val="Odstavekseznama"/>
            </w:pPr>
            <w:r w:rsidRPr="00922385">
              <w:t>Se strinjam                                            Se ne strinjam</w:t>
            </w:r>
          </w:p>
          <w:p w14:paraId="4146DC69" w14:textId="77777777" w:rsidR="00AC21D2" w:rsidRPr="00922385" w:rsidRDefault="00AC21D2" w:rsidP="009A20C8">
            <w:pPr>
              <w:pStyle w:val="Odstavekseznama"/>
            </w:pPr>
          </w:p>
          <w:p w14:paraId="56826D9A" w14:textId="77777777" w:rsidR="00AC21D2" w:rsidRPr="00922385" w:rsidRDefault="00AC21D2" w:rsidP="009A20C8">
            <w:pPr>
              <w:pStyle w:val="Odstavekseznama"/>
              <w:numPr>
                <w:ilvl w:val="0"/>
                <w:numId w:val="7"/>
              </w:numPr>
            </w:pPr>
            <w:r w:rsidRPr="00922385">
              <w:t xml:space="preserve">da otroka snemajo, intervjuvajo in/ali slikajo med izvajanjem programov in da so </w:t>
            </w:r>
            <w:r w:rsidRPr="00922385">
              <w:rPr>
                <w:b/>
              </w:rPr>
              <w:t>posnetki, reportaže, slike lahko javno objavljene</w:t>
            </w:r>
            <w:r w:rsidRPr="00922385">
              <w:t>.</w:t>
            </w:r>
          </w:p>
          <w:p w14:paraId="64B39565" w14:textId="77777777" w:rsidR="00AC21D2" w:rsidRPr="00922385" w:rsidRDefault="00AC21D2" w:rsidP="009A20C8">
            <w:pPr>
              <w:pStyle w:val="Odstavekseznama"/>
            </w:pPr>
          </w:p>
          <w:p w14:paraId="4496A764" w14:textId="4A648258" w:rsidR="00831A44" w:rsidRPr="00922385" w:rsidRDefault="00AC21D2" w:rsidP="00831A44">
            <w:pPr>
              <w:pStyle w:val="Odstavekseznama"/>
            </w:pPr>
            <w:r w:rsidRPr="00922385">
              <w:t xml:space="preserve">Se strinjam                                       </w:t>
            </w:r>
            <w:r w:rsidR="00790079" w:rsidRPr="00922385">
              <w:t xml:space="preserve"> </w:t>
            </w:r>
            <w:r w:rsidRPr="00922385">
              <w:t xml:space="preserve">    Se ne strinjam</w:t>
            </w:r>
          </w:p>
          <w:p w14:paraId="6DE56E5E" w14:textId="77777777" w:rsidR="00AC21D2" w:rsidRPr="00922385" w:rsidRDefault="00AC21D2" w:rsidP="009A20C8">
            <w:pPr>
              <w:pStyle w:val="Odstavekseznama"/>
            </w:pPr>
            <w:r w:rsidRPr="00922385">
              <w:t xml:space="preserve">                                                      </w:t>
            </w:r>
          </w:p>
          <w:p w14:paraId="423E23EC" w14:textId="77777777" w:rsidR="00790079" w:rsidRPr="00922385" w:rsidRDefault="00790079" w:rsidP="00790079">
            <w:r w:rsidRPr="00922385">
              <w:t xml:space="preserve">              </w:t>
            </w:r>
            <w:r w:rsidR="00AC21D2" w:rsidRPr="00922385">
              <w:t xml:space="preserve">                                                                    </w:t>
            </w:r>
          </w:p>
          <w:p w14:paraId="24A7C11C" w14:textId="77777777" w:rsidR="00790079" w:rsidRPr="00922385" w:rsidRDefault="00790079" w:rsidP="00790079"/>
          <w:p w14:paraId="344444D3" w14:textId="64F4F6AA" w:rsidR="00AC21D2" w:rsidRPr="00922385" w:rsidRDefault="00AC21D2" w:rsidP="00790079">
            <w:pPr>
              <w:jc w:val="right"/>
            </w:pPr>
            <w:r w:rsidRPr="00922385">
              <w:t>Podpis starša/skrbnika:</w:t>
            </w:r>
            <w:r w:rsidR="009A20C8" w:rsidRPr="00922385">
              <w:t>____________________________</w:t>
            </w:r>
            <w:r w:rsidRPr="00922385">
              <w:t xml:space="preserve">                                                                  </w:t>
            </w:r>
          </w:p>
        </w:tc>
      </w:tr>
    </w:tbl>
    <w:p w14:paraId="0A2C601C" w14:textId="77777777" w:rsidR="00902628" w:rsidRPr="00922385" w:rsidRDefault="00902628" w:rsidP="00902628">
      <w:pPr>
        <w:jc w:val="both"/>
        <w:rPr>
          <w:sz w:val="24"/>
        </w:rPr>
      </w:pPr>
    </w:p>
    <w:p w14:paraId="5A9A4DCB" w14:textId="6ADBB7F0" w:rsidR="00902628" w:rsidRPr="00922385" w:rsidRDefault="00902628" w:rsidP="00902628">
      <w:pPr>
        <w:jc w:val="both"/>
        <w:rPr>
          <w:sz w:val="24"/>
        </w:rPr>
      </w:pPr>
      <w:r w:rsidRPr="00922385">
        <w:rPr>
          <w:rFonts w:cs="Tahoma"/>
          <w:i/>
        </w:rPr>
        <w:t>Vse osebne podatke obravnavamo zaupno in jih uporabljamo zgolj v namene, za katere so bili pridobljeni. Če bo nastala potreba po obdelavi podatkov za kateri drugi namen, vas bomo o tem predhodno obvestili in vas zaprosili za vašo privolitev. Pravico imate, da kadarkoli zahtevate vpogled v vaše podatke, njihovo spremembo ali njihov izbris.</w:t>
      </w:r>
    </w:p>
    <w:p w14:paraId="6CA75A88" w14:textId="77777777" w:rsidR="00902628" w:rsidRPr="00922385" w:rsidRDefault="00902628" w:rsidP="00902628">
      <w:pPr>
        <w:rPr>
          <w:sz w:val="24"/>
          <w:szCs w:val="24"/>
        </w:rPr>
      </w:pPr>
    </w:p>
    <w:p w14:paraId="6399A1DF" w14:textId="77777777" w:rsidR="006D2A62" w:rsidRPr="00922385" w:rsidRDefault="006D2A62" w:rsidP="00745211">
      <w:pPr>
        <w:ind w:left="113"/>
        <w:jc w:val="both"/>
        <w:rPr>
          <w:sz w:val="24"/>
        </w:rPr>
      </w:pPr>
    </w:p>
    <w:p w14:paraId="3D8DEFD5" w14:textId="77777777" w:rsidR="006F14D5" w:rsidRPr="00922385" w:rsidRDefault="006F14D5" w:rsidP="00745211">
      <w:pPr>
        <w:ind w:left="113"/>
        <w:jc w:val="both"/>
        <w:rPr>
          <w:sz w:val="24"/>
          <w:szCs w:val="24"/>
        </w:rPr>
      </w:pPr>
    </w:p>
    <w:p w14:paraId="1893BECF" w14:textId="7D5F9AB6" w:rsidR="00231CBA" w:rsidRPr="00922385" w:rsidRDefault="00231CBA" w:rsidP="00E50B40">
      <w:pPr>
        <w:jc w:val="right"/>
        <w:rPr>
          <w:sz w:val="24"/>
          <w:szCs w:val="24"/>
        </w:rPr>
      </w:pPr>
    </w:p>
    <w:sectPr w:rsidR="00231CBA" w:rsidRPr="00922385" w:rsidSect="00852FF5">
      <w:headerReference w:type="default" r:id="rId8"/>
      <w:footerReference w:type="default" r:id="rId9"/>
      <w:pgSz w:w="11906" w:h="16838"/>
      <w:pgMar w:top="1417" w:right="1417" w:bottom="1417" w:left="1417" w:header="624"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84EB5" w14:textId="77777777" w:rsidR="00C07E70" w:rsidRDefault="00C07E70">
      <w:r>
        <w:separator/>
      </w:r>
    </w:p>
  </w:endnote>
  <w:endnote w:type="continuationSeparator" w:id="0">
    <w:p w14:paraId="0EBFF6D5" w14:textId="77777777" w:rsidR="00C07E70" w:rsidRDefault="00C07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396DB" w14:textId="5C6A1493" w:rsidR="00446C9A" w:rsidRPr="001D559B" w:rsidRDefault="00446C9A">
    <w:pPr>
      <w:tabs>
        <w:tab w:val="center" w:pos="4550"/>
        <w:tab w:val="left" w:pos="5818"/>
      </w:tabs>
      <w:ind w:right="260"/>
      <w:jc w:val="right"/>
      <w:rPr>
        <w:rFonts w:asciiTheme="minorHAnsi" w:hAnsiTheme="minorHAnsi" w:cstheme="minorHAnsi"/>
        <w:sz w:val="22"/>
        <w:szCs w:val="22"/>
      </w:rPr>
    </w:pPr>
    <w:r w:rsidRPr="001D559B">
      <w:rPr>
        <w:rFonts w:asciiTheme="minorHAnsi" w:hAnsiTheme="minorHAnsi" w:cstheme="minorHAnsi"/>
        <w:spacing w:val="60"/>
        <w:sz w:val="22"/>
        <w:szCs w:val="22"/>
      </w:rPr>
      <w:t>Stran</w:t>
    </w:r>
    <w:r w:rsidRPr="001D559B">
      <w:rPr>
        <w:rFonts w:asciiTheme="minorHAnsi" w:hAnsiTheme="minorHAnsi" w:cstheme="minorHAnsi"/>
        <w:sz w:val="22"/>
        <w:szCs w:val="22"/>
      </w:rPr>
      <w:t xml:space="preserve"> </w:t>
    </w:r>
    <w:r w:rsidRPr="001D559B">
      <w:rPr>
        <w:rFonts w:asciiTheme="minorHAnsi" w:hAnsiTheme="minorHAnsi" w:cstheme="minorHAnsi"/>
        <w:sz w:val="22"/>
        <w:szCs w:val="22"/>
      </w:rPr>
      <w:fldChar w:fldCharType="begin"/>
    </w:r>
    <w:r w:rsidRPr="001D559B">
      <w:rPr>
        <w:rFonts w:asciiTheme="minorHAnsi" w:hAnsiTheme="minorHAnsi" w:cstheme="minorHAnsi"/>
        <w:sz w:val="22"/>
        <w:szCs w:val="22"/>
      </w:rPr>
      <w:instrText>PAGE   \* MERGEFORMAT</w:instrText>
    </w:r>
    <w:r w:rsidRPr="001D559B">
      <w:rPr>
        <w:rFonts w:asciiTheme="minorHAnsi" w:hAnsiTheme="minorHAnsi" w:cstheme="minorHAnsi"/>
        <w:sz w:val="22"/>
        <w:szCs w:val="22"/>
      </w:rPr>
      <w:fldChar w:fldCharType="separate"/>
    </w:r>
    <w:r w:rsidR="00AF1A27">
      <w:rPr>
        <w:rFonts w:asciiTheme="minorHAnsi" w:hAnsiTheme="minorHAnsi" w:cstheme="minorHAnsi"/>
        <w:noProof/>
        <w:sz w:val="22"/>
        <w:szCs w:val="22"/>
      </w:rPr>
      <w:t>1</w:t>
    </w:r>
    <w:r w:rsidRPr="001D559B">
      <w:rPr>
        <w:rFonts w:asciiTheme="minorHAnsi" w:hAnsiTheme="minorHAnsi" w:cstheme="minorHAnsi"/>
        <w:sz w:val="22"/>
        <w:szCs w:val="22"/>
      </w:rPr>
      <w:fldChar w:fldCharType="end"/>
    </w:r>
    <w:r w:rsidRPr="001D559B">
      <w:rPr>
        <w:rFonts w:asciiTheme="minorHAnsi" w:hAnsiTheme="minorHAnsi" w:cstheme="minorHAnsi"/>
        <w:sz w:val="22"/>
        <w:szCs w:val="22"/>
      </w:rPr>
      <w:t xml:space="preserve"> | </w:t>
    </w:r>
    <w:r w:rsidRPr="001D559B">
      <w:rPr>
        <w:rFonts w:asciiTheme="minorHAnsi" w:hAnsiTheme="minorHAnsi" w:cstheme="minorHAnsi"/>
        <w:sz w:val="22"/>
        <w:szCs w:val="22"/>
      </w:rPr>
      <w:fldChar w:fldCharType="begin"/>
    </w:r>
    <w:r w:rsidRPr="001D559B">
      <w:rPr>
        <w:rFonts w:asciiTheme="minorHAnsi" w:hAnsiTheme="minorHAnsi" w:cstheme="minorHAnsi"/>
        <w:sz w:val="22"/>
        <w:szCs w:val="22"/>
      </w:rPr>
      <w:instrText>NUMPAGES  \* Arabic  \* MERGEFORMAT</w:instrText>
    </w:r>
    <w:r w:rsidRPr="001D559B">
      <w:rPr>
        <w:rFonts w:asciiTheme="minorHAnsi" w:hAnsiTheme="minorHAnsi" w:cstheme="minorHAnsi"/>
        <w:sz w:val="22"/>
        <w:szCs w:val="22"/>
      </w:rPr>
      <w:fldChar w:fldCharType="separate"/>
    </w:r>
    <w:r w:rsidR="00AF1A27">
      <w:rPr>
        <w:rFonts w:asciiTheme="minorHAnsi" w:hAnsiTheme="minorHAnsi" w:cstheme="minorHAnsi"/>
        <w:noProof/>
        <w:sz w:val="22"/>
        <w:szCs w:val="22"/>
      </w:rPr>
      <w:t>3</w:t>
    </w:r>
    <w:r w:rsidRPr="001D559B">
      <w:rPr>
        <w:rFonts w:asciiTheme="minorHAnsi" w:hAnsiTheme="minorHAnsi" w:cstheme="minorHAnsi"/>
        <w:sz w:val="22"/>
        <w:szCs w:val="22"/>
      </w:rPr>
      <w:fldChar w:fldCharType="end"/>
    </w:r>
  </w:p>
  <w:p w14:paraId="3D8DEFE0" w14:textId="7156107E" w:rsidR="0088693B" w:rsidRPr="001D559B" w:rsidRDefault="0088693B" w:rsidP="005F59DF">
    <w:pPr>
      <w:pStyle w:val="Noga"/>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02E92" w14:textId="77777777" w:rsidR="00C07E70" w:rsidRDefault="00C07E70">
      <w:bookmarkStart w:id="0" w:name="_Hlk535955201"/>
      <w:bookmarkEnd w:id="0"/>
      <w:r>
        <w:separator/>
      </w:r>
    </w:p>
  </w:footnote>
  <w:footnote w:type="continuationSeparator" w:id="0">
    <w:p w14:paraId="43B42AED" w14:textId="77777777" w:rsidR="00C07E70" w:rsidRDefault="00C07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DEFDD" w14:textId="1EE95A89" w:rsidR="0088693B" w:rsidRDefault="00AD17E4" w:rsidP="00A9631B">
    <w:r>
      <w:rPr>
        <w:noProof/>
      </w:rPr>
      <w:drawing>
        <wp:inline distT="0" distB="0" distL="0" distR="0" wp14:anchorId="52002F36" wp14:editId="6C20146A">
          <wp:extent cx="1752600"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9266" t="19853" r="9552" b="18382"/>
                  <a:stretch/>
                </pic:blipFill>
                <pic:spPr bwMode="auto">
                  <a:xfrm>
                    <a:off x="0" y="0"/>
                    <a:ext cx="1757469" cy="802323"/>
                  </a:xfrm>
                  <a:prstGeom prst="rect">
                    <a:avLst/>
                  </a:prstGeom>
                  <a:ln>
                    <a:noFill/>
                  </a:ln>
                  <a:extLst>
                    <a:ext uri="{53640926-AAD7-44D8-BBD7-CCE9431645EC}">
                      <a14:shadowObscured xmlns:a14="http://schemas.microsoft.com/office/drawing/2010/main"/>
                    </a:ext>
                  </a:extLst>
                </pic:spPr>
              </pic:pic>
            </a:graphicData>
          </a:graphic>
        </wp:inline>
      </w:drawing>
    </w:r>
    <w:r w:rsidR="005F59DF">
      <w:t xml:space="preserve"> </w:t>
    </w:r>
    <w:r w:rsidR="005E1A57">
      <w:tab/>
    </w:r>
    <w:r w:rsidR="005E1A57">
      <w:tab/>
    </w:r>
    <w:r w:rsidR="005F59DF">
      <w:t xml:space="preserve">       </w:t>
    </w:r>
    <w:r w:rsidR="005E1A57">
      <w:tab/>
    </w:r>
    <w:r w:rsidR="00CE68DE">
      <w:tab/>
    </w:r>
    <w:r w:rsidR="00CE68DE">
      <w:tab/>
    </w:r>
    <w:r w:rsidR="00A9631B">
      <w:t xml:space="preserve">                                      </w:t>
    </w:r>
    <w:r w:rsidR="00A9631B">
      <w:rPr>
        <w:noProof/>
      </w:rPr>
      <w:drawing>
        <wp:inline distT="0" distB="0" distL="0" distR="0" wp14:anchorId="28D601A3" wp14:editId="35099C30">
          <wp:extent cx="774065" cy="76835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4065" cy="768350"/>
                  </a:xfrm>
                  <a:prstGeom prst="rect">
                    <a:avLst/>
                  </a:prstGeom>
                  <a:noFill/>
                </pic:spPr>
              </pic:pic>
            </a:graphicData>
          </a:graphic>
        </wp:inline>
      </w:drawing>
    </w:r>
    <w:r w:rsidR="005E1A57">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A4C6B"/>
    <w:multiLevelType w:val="hybridMultilevel"/>
    <w:tmpl w:val="D5B63762"/>
    <w:lvl w:ilvl="0" w:tplc="923A477C">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6427D1F"/>
    <w:multiLevelType w:val="hybridMultilevel"/>
    <w:tmpl w:val="3D48612C"/>
    <w:lvl w:ilvl="0" w:tplc="D50E287A">
      <w:start w:val="4"/>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774413C"/>
    <w:multiLevelType w:val="hybridMultilevel"/>
    <w:tmpl w:val="D3FE63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79829D9"/>
    <w:multiLevelType w:val="hybridMultilevel"/>
    <w:tmpl w:val="CDD057DA"/>
    <w:lvl w:ilvl="0" w:tplc="923A477C">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C0A0239"/>
    <w:multiLevelType w:val="hybridMultilevel"/>
    <w:tmpl w:val="F5BE2346"/>
    <w:lvl w:ilvl="0" w:tplc="923A477C">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6C34046"/>
    <w:multiLevelType w:val="hybridMultilevel"/>
    <w:tmpl w:val="2BD26AC2"/>
    <w:lvl w:ilvl="0" w:tplc="8A4E71D4">
      <w:start w:val="5"/>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4EA00C6"/>
    <w:multiLevelType w:val="hybridMultilevel"/>
    <w:tmpl w:val="C958CC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8AB"/>
    <w:rsid w:val="00006425"/>
    <w:rsid w:val="0001233C"/>
    <w:rsid w:val="00052A1A"/>
    <w:rsid w:val="00055374"/>
    <w:rsid w:val="00065EED"/>
    <w:rsid w:val="0008631A"/>
    <w:rsid w:val="000A0BBF"/>
    <w:rsid w:val="000C0CC1"/>
    <w:rsid w:val="000C38AE"/>
    <w:rsid w:val="000E5520"/>
    <w:rsid w:val="000F3592"/>
    <w:rsid w:val="000F6856"/>
    <w:rsid w:val="00133E5E"/>
    <w:rsid w:val="00146025"/>
    <w:rsid w:val="00152FDF"/>
    <w:rsid w:val="00170147"/>
    <w:rsid w:val="00173FB4"/>
    <w:rsid w:val="00174A84"/>
    <w:rsid w:val="00175B5E"/>
    <w:rsid w:val="001C4E88"/>
    <w:rsid w:val="001D559B"/>
    <w:rsid w:val="001E4169"/>
    <w:rsid w:val="0020736A"/>
    <w:rsid w:val="0021710F"/>
    <w:rsid w:val="00231CBA"/>
    <w:rsid w:val="002512C1"/>
    <w:rsid w:val="0026108E"/>
    <w:rsid w:val="00267574"/>
    <w:rsid w:val="00267BC2"/>
    <w:rsid w:val="00270E20"/>
    <w:rsid w:val="00275F11"/>
    <w:rsid w:val="00283D24"/>
    <w:rsid w:val="002A70B8"/>
    <w:rsid w:val="002A7DFA"/>
    <w:rsid w:val="002B0072"/>
    <w:rsid w:val="002E2F49"/>
    <w:rsid w:val="002E5F3C"/>
    <w:rsid w:val="00326373"/>
    <w:rsid w:val="00334739"/>
    <w:rsid w:val="003666C3"/>
    <w:rsid w:val="00370ACF"/>
    <w:rsid w:val="003718AE"/>
    <w:rsid w:val="00376CCD"/>
    <w:rsid w:val="00380209"/>
    <w:rsid w:val="003825AC"/>
    <w:rsid w:val="003967D6"/>
    <w:rsid w:val="00397D10"/>
    <w:rsid w:val="003A1475"/>
    <w:rsid w:val="003A3C16"/>
    <w:rsid w:val="003F44A0"/>
    <w:rsid w:val="003F4F8C"/>
    <w:rsid w:val="00414C0C"/>
    <w:rsid w:val="00415B9D"/>
    <w:rsid w:val="004315D1"/>
    <w:rsid w:val="00446C9A"/>
    <w:rsid w:val="00487B6A"/>
    <w:rsid w:val="004A4368"/>
    <w:rsid w:val="004A743B"/>
    <w:rsid w:val="004C4A5C"/>
    <w:rsid w:val="004C60FB"/>
    <w:rsid w:val="00510DF0"/>
    <w:rsid w:val="00516673"/>
    <w:rsid w:val="005252E3"/>
    <w:rsid w:val="00537D61"/>
    <w:rsid w:val="005406CB"/>
    <w:rsid w:val="00575193"/>
    <w:rsid w:val="005B7BC1"/>
    <w:rsid w:val="005E1A57"/>
    <w:rsid w:val="005F59DF"/>
    <w:rsid w:val="00623882"/>
    <w:rsid w:val="006249D3"/>
    <w:rsid w:val="0064422D"/>
    <w:rsid w:val="006458AB"/>
    <w:rsid w:val="00665532"/>
    <w:rsid w:val="00671CD7"/>
    <w:rsid w:val="0067640B"/>
    <w:rsid w:val="0069604D"/>
    <w:rsid w:val="0069607D"/>
    <w:rsid w:val="006B3214"/>
    <w:rsid w:val="006C67D6"/>
    <w:rsid w:val="006D2A62"/>
    <w:rsid w:val="006F14D5"/>
    <w:rsid w:val="006F7322"/>
    <w:rsid w:val="006F76AF"/>
    <w:rsid w:val="00705A1C"/>
    <w:rsid w:val="007147E8"/>
    <w:rsid w:val="00726D46"/>
    <w:rsid w:val="0072763E"/>
    <w:rsid w:val="00745211"/>
    <w:rsid w:val="0074570E"/>
    <w:rsid w:val="007800B9"/>
    <w:rsid w:val="00790079"/>
    <w:rsid w:val="00794BCE"/>
    <w:rsid w:val="007964B9"/>
    <w:rsid w:val="007B780B"/>
    <w:rsid w:val="007C4472"/>
    <w:rsid w:val="007D0214"/>
    <w:rsid w:val="007D23C9"/>
    <w:rsid w:val="007E3A04"/>
    <w:rsid w:val="007E6842"/>
    <w:rsid w:val="00826DC9"/>
    <w:rsid w:val="0083001D"/>
    <w:rsid w:val="00831A44"/>
    <w:rsid w:val="00852FF5"/>
    <w:rsid w:val="008600F7"/>
    <w:rsid w:val="008606B7"/>
    <w:rsid w:val="00862CF3"/>
    <w:rsid w:val="0088179A"/>
    <w:rsid w:val="008868A5"/>
    <w:rsid w:val="0088693B"/>
    <w:rsid w:val="00897825"/>
    <w:rsid w:val="008B119D"/>
    <w:rsid w:val="008B6BFF"/>
    <w:rsid w:val="008D1336"/>
    <w:rsid w:val="008D279F"/>
    <w:rsid w:val="00902628"/>
    <w:rsid w:val="009119B9"/>
    <w:rsid w:val="00922385"/>
    <w:rsid w:val="009255E0"/>
    <w:rsid w:val="00944469"/>
    <w:rsid w:val="0095136C"/>
    <w:rsid w:val="009605B6"/>
    <w:rsid w:val="009660F6"/>
    <w:rsid w:val="00981FA8"/>
    <w:rsid w:val="00992146"/>
    <w:rsid w:val="00993C47"/>
    <w:rsid w:val="009A20C8"/>
    <w:rsid w:val="009D236D"/>
    <w:rsid w:val="00A03864"/>
    <w:rsid w:val="00A12B69"/>
    <w:rsid w:val="00A17F7D"/>
    <w:rsid w:val="00A3241E"/>
    <w:rsid w:val="00A856E8"/>
    <w:rsid w:val="00A9631B"/>
    <w:rsid w:val="00AC2041"/>
    <w:rsid w:val="00AC21D2"/>
    <w:rsid w:val="00AC47C8"/>
    <w:rsid w:val="00AD17E4"/>
    <w:rsid w:val="00AD572F"/>
    <w:rsid w:val="00AF1A27"/>
    <w:rsid w:val="00AF5BE0"/>
    <w:rsid w:val="00B03F24"/>
    <w:rsid w:val="00B068F6"/>
    <w:rsid w:val="00B47A6F"/>
    <w:rsid w:val="00B54DD9"/>
    <w:rsid w:val="00B61054"/>
    <w:rsid w:val="00B70765"/>
    <w:rsid w:val="00B870C9"/>
    <w:rsid w:val="00B929C6"/>
    <w:rsid w:val="00BC0495"/>
    <w:rsid w:val="00BD11A5"/>
    <w:rsid w:val="00BF3A96"/>
    <w:rsid w:val="00C07E70"/>
    <w:rsid w:val="00C115C2"/>
    <w:rsid w:val="00C13D14"/>
    <w:rsid w:val="00C42769"/>
    <w:rsid w:val="00C7441A"/>
    <w:rsid w:val="00CB478F"/>
    <w:rsid w:val="00CC0F06"/>
    <w:rsid w:val="00CD1FE1"/>
    <w:rsid w:val="00CE68DE"/>
    <w:rsid w:val="00D1037A"/>
    <w:rsid w:val="00D16DD5"/>
    <w:rsid w:val="00D649CA"/>
    <w:rsid w:val="00D67111"/>
    <w:rsid w:val="00D71029"/>
    <w:rsid w:val="00D741B7"/>
    <w:rsid w:val="00D75DAD"/>
    <w:rsid w:val="00D86A7B"/>
    <w:rsid w:val="00D90883"/>
    <w:rsid w:val="00DA0534"/>
    <w:rsid w:val="00DB4971"/>
    <w:rsid w:val="00DD5115"/>
    <w:rsid w:val="00DE1802"/>
    <w:rsid w:val="00E31198"/>
    <w:rsid w:val="00E50B40"/>
    <w:rsid w:val="00E63D23"/>
    <w:rsid w:val="00E77610"/>
    <w:rsid w:val="00E92AF7"/>
    <w:rsid w:val="00EA00BB"/>
    <w:rsid w:val="00EA4C55"/>
    <w:rsid w:val="00EC5507"/>
    <w:rsid w:val="00ED7AC0"/>
    <w:rsid w:val="00EE0AEB"/>
    <w:rsid w:val="00EE6850"/>
    <w:rsid w:val="00EF5886"/>
    <w:rsid w:val="00F243DA"/>
    <w:rsid w:val="00F26B9D"/>
    <w:rsid w:val="00F370A0"/>
    <w:rsid w:val="00F4487F"/>
    <w:rsid w:val="00F80839"/>
    <w:rsid w:val="00F91743"/>
    <w:rsid w:val="00F94197"/>
    <w:rsid w:val="00FA0A2C"/>
    <w:rsid w:val="00FB090B"/>
    <w:rsid w:val="00FB19D4"/>
    <w:rsid w:val="00FB2A30"/>
    <w:rsid w:val="00FD5C6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8DEFC3"/>
  <w15:docId w15:val="{4BB263B3-99FE-4078-B6C8-1BDC5F4F9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D1FE1"/>
  </w:style>
  <w:style w:type="paragraph" w:styleId="Naslov1">
    <w:name w:val="heading 1"/>
    <w:basedOn w:val="Navaden"/>
    <w:next w:val="Navaden"/>
    <w:qFormat/>
    <w:rsid w:val="00CD1FE1"/>
    <w:pPr>
      <w:keepNext/>
      <w:outlineLvl w:val="0"/>
    </w:pPr>
    <w:rPr>
      <w:sz w:val="24"/>
    </w:rPr>
  </w:style>
  <w:style w:type="paragraph" w:styleId="Naslov2">
    <w:name w:val="heading 2"/>
    <w:basedOn w:val="Navaden"/>
    <w:next w:val="Navaden"/>
    <w:qFormat/>
    <w:rsid w:val="00CD1FE1"/>
    <w:pPr>
      <w:keepNext/>
      <w:jc w:val="center"/>
      <w:outlineLvl w:val="1"/>
    </w:pPr>
    <w:rPr>
      <w:b/>
      <w:sz w:val="32"/>
    </w:rPr>
  </w:style>
  <w:style w:type="paragraph" w:styleId="Naslov3">
    <w:name w:val="heading 3"/>
    <w:basedOn w:val="Navaden"/>
    <w:next w:val="Navaden"/>
    <w:qFormat/>
    <w:rsid w:val="00CD1FE1"/>
    <w:pPr>
      <w:keepNext/>
      <w:jc w:val="both"/>
      <w:outlineLvl w:val="2"/>
    </w:pPr>
    <w:rPr>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EA00BB"/>
    <w:pPr>
      <w:tabs>
        <w:tab w:val="center" w:pos="4536"/>
        <w:tab w:val="right" w:pos="9072"/>
      </w:tabs>
    </w:pPr>
  </w:style>
  <w:style w:type="paragraph" w:styleId="Noga">
    <w:name w:val="footer"/>
    <w:basedOn w:val="Navaden"/>
    <w:link w:val="NogaZnak"/>
    <w:rsid w:val="00EA00BB"/>
    <w:pPr>
      <w:tabs>
        <w:tab w:val="center" w:pos="4536"/>
        <w:tab w:val="right" w:pos="9072"/>
      </w:tabs>
    </w:pPr>
  </w:style>
  <w:style w:type="character" w:customStyle="1" w:styleId="NogaZnak">
    <w:name w:val="Noga Znak"/>
    <w:basedOn w:val="Privzetapisavaodstavka"/>
    <w:link w:val="Noga"/>
    <w:semiHidden/>
    <w:rsid w:val="0095136C"/>
    <w:rPr>
      <w:sz w:val="24"/>
      <w:szCs w:val="24"/>
      <w:lang w:val="sl-SI" w:eastAsia="sl-SI" w:bidi="ar-SA"/>
    </w:rPr>
  </w:style>
  <w:style w:type="character" w:styleId="Hiperpovezava">
    <w:name w:val="Hyperlink"/>
    <w:basedOn w:val="Privzetapisavaodstavka"/>
    <w:unhideWhenUsed/>
    <w:rsid w:val="008606B7"/>
    <w:rPr>
      <w:color w:val="0000FF"/>
      <w:u w:val="single"/>
    </w:rPr>
  </w:style>
  <w:style w:type="paragraph" w:styleId="Besedilooblaka">
    <w:name w:val="Balloon Text"/>
    <w:basedOn w:val="Navaden"/>
    <w:link w:val="BesedilooblakaZnak"/>
    <w:rsid w:val="00170147"/>
    <w:rPr>
      <w:rFonts w:ascii="Tahoma" w:hAnsi="Tahoma" w:cs="Tahoma"/>
      <w:sz w:val="16"/>
      <w:szCs w:val="16"/>
    </w:rPr>
  </w:style>
  <w:style w:type="character" w:customStyle="1" w:styleId="BesedilooblakaZnak">
    <w:name w:val="Besedilo oblačka Znak"/>
    <w:basedOn w:val="Privzetapisavaodstavka"/>
    <w:link w:val="Besedilooblaka"/>
    <w:rsid w:val="00170147"/>
    <w:rPr>
      <w:rFonts w:ascii="Tahoma" w:hAnsi="Tahoma" w:cs="Tahoma"/>
      <w:sz w:val="16"/>
      <w:szCs w:val="16"/>
    </w:rPr>
  </w:style>
  <w:style w:type="table" w:styleId="Tabelamrea">
    <w:name w:val="Table Grid"/>
    <w:basedOn w:val="Navadnatabela"/>
    <w:uiPriority w:val="39"/>
    <w:rsid w:val="007B7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39"/>
    <w:rsid w:val="00B54D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0C0CC1"/>
    <w:pPr>
      <w:ind w:left="720"/>
      <w:contextualSpacing/>
    </w:pPr>
  </w:style>
  <w:style w:type="paragraph" w:styleId="Navadensplet">
    <w:name w:val="Normal (Web)"/>
    <w:basedOn w:val="Navaden"/>
    <w:uiPriority w:val="99"/>
    <w:semiHidden/>
    <w:unhideWhenUsed/>
    <w:rsid w:val="003F44A0"/>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786392">
      <w:bodyDiv w:val="1"/>
      <w:marLeft w:val="0"/>
      <w:marRight w:val="0"/>
      <w:marTop w:val="0"/>
      <w:marBottom w:val="0"/>
      <w:divBdr>
        <w:top w:val="none" w:sz="0" w:space="0" w:color="auto"/>
        <w:left w:val="none" w:sz="0" w:space="0" w:color="auto"/>
        <w:bottom w:val="none" w:sz="0" w:space="0" w:color="auto"/>
        <w:right w:val="none" w:sz="0" w:space="0" w:color="auto"/>
      </w:divBdr>
      <w:divsChild>
        <w:div w:id="1118837791">
          <w:marLeft w:val="-2700"/>
          <w:marRight w:val="0"/>
          <w:marTop w:val="0"/>
          <w:marBottom w:val="0"/>
          <w:divBdr>
            <w:top w:val="none" w:sz="0" w:space="0" w:color="auto"/>
            <w:left w:val="none" w:sz="0" w:space="0" w:color="auto"/>
            <w:bottom w:val="none" w:sz="0" w:space="0" w:color="auto"/>
            <w:right w:val="none" w:sz="0" w:space="0" w:color="auto"/>
          </w:divBdr>
        </w:div>
        <w:div w:id="1728382480">
          <w:marLeft w:val="0"/>
          <w:marRight w:val="0"/>
          <w:marTop w:val="0"/>
          <w:marBottom w:val="0"/>
          <w:divBdr>
            <w:top w:val="none" w:sz="0" w:space="0" w:color="auto"/>
            <w:left w:val="none" w:sz="0" w:space="0" w:color="auto"/>
            <w:bottom w:val="none" w:sz="0" w:space="0" w:color="auto"/>
            <w:right w:val="none" w:sz="0" w:space="0" w:color="auto"/>
          </w:divBdr>
          <w:divsChild>
            <w:div w:id="1742292246">
              <w:marLeft w:val="0"/>
              <w:marRight w:val="0"/>
              <w:marTop w:val="0"/>
              <w:marBottom w:val="0"/>
              <w:divBdr>
                <w:top w:val="none" w:sz="0" w:space="0" w:color="auto"/>
                <w:left w:val="none" w:sz="0" w:space="0" w:color="auto"/>
                <w:bottom w:val="none" w:sz="0" w:space="0" w:color="auto"/>
                <w:right w:val="none" w:sz="0" w:space="0" w:color="auto"/>
              </w:divBdr>
              <w:divsChild>
                <w:div w:id="448670022">
                  <w:marLeft w:val="0"/>
                  <w:marRight w:val="0"/>
                  <w:marTop w:val="0"/>
                  <w:marBottom w:val="0"/>
                  <w:divBdr>
                    <w:top w:val="none" w:sz="0" w:space="0" w:color="auto"/>
                    <w:left w:val="none" w:sz="0" w:space="0" w:color="auto"/>
                    <w:bottom w:val="none" w:sz="0" w:space="0" w:color="auto"/>
                    <w:right w:val="none" w:sz="0" w:space="0" w:color="auto"/>
                  </w:divBdr>
                  <w:divsChild>
                    <w:div w:id="378164044">
                      <w:marLeft w:val="0"/>
                      <w:marRight w:val="0"/>
                      <w:marTop w:val="0"/>
                      <w:marBottom w:val="0"/>
                      <w:divBdr>
                        <w:top w:val="none" w:sz="0" w:space="0" w:color="auto"/>
                        <w:left w:val="none" w:sz="0" w:space="0" w:color="auto"/>
                        <w:bottom w:val="none" w:sz="0" w:space="0" w:color="auto"/>
                        <w:right w:val="none" w:sz="0" w:space="0" w:color="auto"/>
                      </w:divBdr>
                      <w:divsChild>
                        <w:div w:id="281498163">
                          <w:marLeft w:val="0"/>
                          <w:marRight w:val="0"/>
                          <w:marTop w:val="0"/>
                          <w:marBottom w:val="0"/>
                          <w:divBdr>
                            <w:top w:val="none" w:sz="0" w:space="0" w:color="auto"/>
                            <w:left w:val="none" w:sz="0" w:space="0" w:color="auto"/>
                            <w:bottom w:val="none" w:sz="0" w:space="0" w:color="auto"/>
                            <w:right w:val="none" w:sz="0" w:space="0" w:color="auto"/>
                          </w:divBdr>
                          <w:divsChild>
                            <w:div w:id="1392189349">
                              <w:marLeft w:val="0"/>
                              <w:marRight w:val="0"/>
                              <w:marTop w:val="0"/>
                              <w:marBottom w:val="0"/>
                              <w:divBdr>
                                <w:top w:val="none" w:sz="0" w:space="0" w:color="auto"/>
                                <w:left w:val="none" w:sz="0" w:space="0" w:color="auto"/>
                                <w:bottom w:val="none" w:sz="0" w:space="0" w:color="auto"/>
                                <w:right w:val="none" w:sz="0" w:space="0" w:color="auto"/>
                              </w:divBdr>
                              <w:divsChild>
                                <w:div w:id="15275170">
                                  <w:marLeft w:val="0"/>
                                  <w:marRight w:val="0"/>
                                  <w:marTop w:val="0"/>
                                  <w:marBottom w:val="660"/>
                                  <w:divBdr>
                                    <w:top w:val="none" w:sz="0" w:space="0" w:color="auto"/>
                                    <w:left w:val="none" w:sz="0" w:space="0" w:color="auto"/>
                                    <w:bottom w:val="none" w:sz="0" w:space="0" w:color="auto"/>
                                    <w:right w:val="none" w:sz="0" w:space="0" w:color="auto"/>
                                  </w:divBdr>
                                  <w:divsChild>
                                    <w:div w:id="1894727451">
                                      <w:marLeft w:val="0"/>
                                      <w:marRight w:val="0"/>
                                      <w:marTop w:val="0"/>
                                      <w:marBottom w:val="0"/>
                                      <w:divBdr>
                                        <w:top w:val="none" w:sz="0" w:space="0" w:color="auto"/>
                                        <w:left w:val="none" w:sz="0" w:space="0" w:color="auto"/>
                                        <w:bottom w:val="none" w:sz="0" w:space="0" w:color="auto"/>
                                        <w:right w:val="none" w:sz="0" w:space="0" w:color="auto"/>
                                      </w:divBdr>
                                      <w:divsChild>
                                        <w:div w:id="773865868">
                                          <w:marLeft w:val="0"/>
                                          <w:marRight w:val="0"/>
                                          <w:marTop w:val="0"/>
                                          <w:marBottom w:val="180"/>
                                          <w:divBdr>
                                            <w:top w:val="none" w:sz="0" w:space="0" w:color="auto"/>
                                            <w:left w:val="none" w:sz="0" w:space="0" w:color="auto"/>
                                            <w:bottom w:val="none" w:sz="0" w:space="0" w:color="auto"/>
                                            <w:right w:val="none" w:sz="0" w:space="0" w:color="auto"/>
                                          </w:divBdr>
                                          <w:divsChild>
                                            <w:div w:id="1538464784">
                                              <w:marLeft w:val="0"/>
                                              <w:marRight w:val="0"/>
                                              <w:marTop w:val="0"/>
                                              <w:marBottom w:val="0"/>
                                              <w:divBdr>
                                                <w:top w:val="none" w:sz="0" w:space="0" w:color="auto"/>
                                                <w:left w:val="none" w:sz="0" w:space="0" w:color="auto"/>
                                                <w:bottom w:val="none" w:sz="0" w:space="0" w:color="auto"/>
                                                <w:right w:val="none" w:sz="0" w:space="0" w:color="auto"/>
                                              </w:divBdr>
                                              <w:divsChild>
                                                <w:div w:id="171923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3602">
                                          <w:marLeft w:val="0"/>
                                          <w:marRight w:val="0"/>
                                          <w:marTop w:val="0"/>
                                          <w:marBottom w:val="0"/>
                                          <w:divBdr>
                                            <w:top w:val="none" w:sz="0" w:space="0" w:color="auto"/>
                                            <w:left w:val="none" w:sz="0" w:space="0" w:color="auto"/>
                                            <w:bottom w:val="none" w:sz="0" w:space="0" w:color="auto"/>
                                            <w:right w:val="none" w:sz="0" w:space="0" w:color="auto"/>
                                          </w:divBdr>
                                          <w:divsChild>
                                            <w:div w:id="1215773820">
                                              <w:marLeft w:val="0"/>
                                              <w:marRight w:val="0"/>
                                              <w:marTop w:val="0"/>
                                              <w:marBottom w:val="0"/>
                                              <w:divBdr>
                                                <w:top w:val="none" w:sz="0" w:space="0" w:color="auto"/>
                                                <w:left w:val="none" w:sz="0" w:space="0" w:color="auto"/>
                                                <w:bottom w:val="none" w:sz="0" w:space="0" w:color="auto"/>
                                                <w:right w:val="none" w:sz="0" w:space="0" w:color="auto"/>
                                              </w:divBdr>
                                              <w:divsChild>
                                                <w:div w:id="338889404">
                                                  <w:marLeft w:val="0"/>
                                                  <w:marRight w:val="0"/>
                                                  <w:marTop w:val="0"/>
                                                  <w:marBottom w:val="0"/>
                                                  <w:divBdr>
                                                    <w:top w:val="none" w:sz="0" w:space="0" w:color="auto"/>
                                                    <w:left w:val="none" w:sz="0" w:space="0" w:color="auto"/>
                                                    <w:bottom w:val="none" w:sz="0" w:space="0" w:color="auto"/>
                                                    <w:right w:val="none" w:sz="0" w:space="0" w:color="auto"/>
                                                  </w:divBdr>
                                                  <w:divsChild>
                                                    <w:div w:id="2009089032">
                                                      <w:marLeft w:val="0"/>
                                                      <w:marRight w:val="0"/>
                                                      <w:marTop w:val="0"/>
                                                      <w:marBottom w:val="0"/>
                                                      <w:divBdr>
                                                        <w:top w:val="none" w:sz="0" w:space="0" w:color="auto"/>
                                                        <w:left w:val="none" w:sz="0" w:space="0" w:color="auto"/>
                                                        <w:bottom w:val="none" w:sz="0" w:space="0" w:color="auto"/>
                                                        <w:right w:val="none" w:sz="0" w:space="0" w:color="auto"/>
                                                      </w:divBdr>
                                                      <w:divsChild>
                                                        <w:div w:id="1600258208">
                                                          <w:marLeft w:val="0"/>
                                                          <w:marRight w:val="0"/>
                                                          <w:marTop w:val="0"/>
                                                          <w:marBottom w:val="0"/>
                                                          <w:divBdr>
                                                            <w:top w:val="none" w:sz="0" w:space="0" w:color="auto"/>
                                                            <w:left w:val="none" w:sz="0" w:space="0" w:color="auto"/>
                                                            <w:bottom w:val="none" w:sz="0" w:space="0" w:color="auto"/>
                                                            <w:right w:val="none" w:sz="0" w:space="0" w:color="auto"/>
                                                          </w:divBdr>
                                                          <w:divsChild>
                                                            <w:div w:id="191958313">
                                                              <w:marLeft w:val="0"/>
                                                              <w:marRight w:val="0"/>
                                                              <w:marTop w:val="0"/>
                                                              <w:marBottom w:val="0"/>
                                                              <w:divBdr>
                                                                <w:top w:val="none" w:sz="0" w:space="0" w:color="auto"/>
                                                                <w:left w:val="none" w:sz="0" w:space="0" w:color="auto"/>
                                                                <w:bottom w:val="none" w:sz="0" w:space="0" w:color="auto"/>
                                                                <w:right w:val="none" w:sz="0" w:space="0" w:color="auto"/>
                                                              </w:divBdr>
                                                              <w:divsChild>
                                                                <w:div w:id="1142767319">
                                                                  <w:marLeft w:val="0"/>
                                                                  <w:marRight w:val="0"/>
                                                                  <w:marTop w:val="0"/>
                                                                  <w:marBottom w:val="0"/>
                                                                  <w:divBdr>
                                                                    <w:top w:val="none" w:sz="0" w:space="0" w:color="auto"/>
                                                                    <w:left w:val="none" w:sz="0" w:space="0" w:color="auto"/>
                                                                    <w:bottom w:val="none" w:sz="0" w:space="0" w:color="auto"/>
                                                                    <w:right w:val="none" w:sz="0" w:space="0" w:color="auto"/>
                                                                  </w:divBdr>
                                                                  <w:divsChild>
                                                                    <w:div w:id="695547309">
                                                                      <w:marLeft w:val="0"/>
                                                                      <w:marRight w:val="0"/>
                                                                      <w:marTop w:val="0"/>
                                                                      <w:marBottom w:val="0"/>
                                                                      <w:divBdr>
                                                                        <w:top w:val="none" w:sz="0" w:space="0" w:color="auto"/>
                                                                        <w:left w:val="none" w:sz="0" w:space="0" w:color="auto"/>
                                                                        <w:bottom w:val="none" w:sz="0" w:space="0" w:color="auto"/>
                                                                        <w:right w:val="none" w:sz="0" w:space="0" w:color="auto"/>
                                                                      </w:divBdr>
                                                                      <w:divsChild>
                                                                        <w:div w:id="907224852">
                                                                          <w:marLeft w:val="0"/>
                                                                          <w:marRight w:val="0"/>
                                                                          <w:marTop w:val="0"/>
                                                                          <w:marBottom w:val="0"/>
                                                                          <w:divBdr>
                                                                            <w:top w:val="none" w:sz="0" w:space="0" w:color="auto"/>
                                                                            <w:left w:val="none" w:sz="0" w:space="0" w:color="auto"/>
                                                                            <w:bottom w:val="none" w:sz="0" w:space="0" w:color="auto"/>
                                                                            <w:right w:val="none" w:sz="0" w:space="0" w:color="auto"/>
                                                                          </w:divBdr>
                                                                        </w:div>
                                                                        <w:div w:id="1150827314">
                                                                          <w:marLeft w:val="0"/>
                                                                          <w:marRight w:val="0"/>
                                                                          <w:marTop w:val="0"/>
                                                                          <w:marBottom w:val="0"/>
                                                                          <w:divBdr>
                                                                            <w:top w:val="none" w:sz="0" w:space="0" w:color="auto"/>
                                                                            <w:left w:val="none" w:sz="0" w:space="0" w:color="auto"/>
                                                                            <w:bottom w:val="none" w:sz="0" w:space="0" w:color="auto"/>
                                                                            <w:right w:val="none" w:sz="0" w:space="0" w:color="auto"/>
                                                                          </w:divBdr>
                                                                        </w:div>
                                                                        <w:div w:id="386027705">
                                                                          <w:marLeft w:val="0"/>
                                                                          <w:marRight w:val="0"/>
                                                                          <w:marTop w:val="0"/>
                                                                          <w:marBottom w:val="0"/>
                                                                          <w:divBdr>
                                                                            <w:top w:val="none" w:sz="0" w:space="0" w:color="auto"/>
                                                                            <w:left w:val="none" w:sz="0" w:space="0" w:color="auto"/>
                                                                            <w:bottom w:val="none" w:sz="0" w:space="0" w:color="auto"/>
                                                                            <w:right w:val="none" w:sz="0" w:space="0" w:color="auto"/>
                                                                          </w:divBdr>
                                                                        </w:div>
                                                                        <w:div w:id="20141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00436">
                                                                  <w:marLeft w:val="0"/>
                                                                  <w:marRight w:val="0"/>
                                                                  <w:marTop w:val="0"/>
                                                                  <w:marBottom w:val="0"/>
                                                                  <w:divBdr>
                                                                    <w:top w:val="none" w:sz="0" w:space="0" w:color="auto"/>
                                                                    <w:left w:val="none" w:sz="0" w:space="0" w:color="auto"/>
                                                                    <w:bottom w:val="none" w:sz="0" w:space="0" w:color="auto"/>
                                                                    <w:right w:val="none" w:sz="0" w:space="0" w:color="auto"/>
                                                                  </w:divBdr>
                                                                </w:div>
                                                                <w:div w:id="917909768">
                                                                  <w:marLeft w:val="0"/>
                                                                  <w:marRight w:val="0"/>
                                                                  <w:marTop w:val="0"/>
                                                                  <w:marBottom w:val="0"/>
                                                                  <w:divBdr>
                                                                    <w:top w:val="none" w:sz="0" w:space="0" w:color="auto"/>
                                                                    <w:left w:val="none" w:sz="0" w:space="0" w:color="auto"/>
                                                                    <w:bottom w:val="none" w:sz="0" w:space="0" w:color="auto"/>
                                                                    <w:right w:val="none" w:sz="0" w:space="0" w:color="auto"/>
                                                                  </w:divBdr>
                                                                  <w:divsChild>
                                                                    <w:div w:id="281959335">
                                                                      <w:marLeft w:val="0"/>
                                                                      <w:marRight w:val="0"/>
                                                                      <w:marTop w:val="0"/>
                                                                      <w:marBottom w:val="0"/>
                                                                      <w:divBdr>
                                                                        <w:top w:val="none" w:sz="0" w:space="0" w:color="auto"/>
                                                                        <w:left w:val="none" w:sz="0" w:space="0" w:color="auto"/>
                                                                        <w:bottom w:val="none" w:sz="0" w:space="0" w:color="auto"/>
                                                                        <w:right w:val="none" w:sz="0" w:space="0" w:color="auto"/>
                                                                      </w:divBdr>
                                                                      <w:divsChild>
                                                                        <w:div w:id="1743217081">
                                                                          <w:marLeft w:val="0"/>
                                                                          <w:marRight w:val="0"/>
                                                                          <w:marTop w:val="0"/>
                                                                          <w:marBottom w:val="0"/>
                                                                          <w:divBdr>
                                                                            <w:top w:val="none" w:sz="0" w:space="0" w:color="auto"/>
                                                                            <w:left w:val="none" w:sz="0" w:space="0" w:color="auto"/>
                                                                            <w:bottom w:val="none" w:sz="0" w:space="0" w:color="auto"/>
                                                                            <w:right w:val="none" w:sz="0" w:space="0" w:color="auto"/>
                                                                          </w:divBdr>
                                                                          <w:divsChild>
                                                                            <w:div w:id="859898522">
                                                                              <w:marLeft w:val="0"/>
                                                                              <w:marRight w:val="0"/>
                                                                              <w:marTop w:val="0"/>
                                                                              <w:marBottom w:val="0"/>
                                                                              <w:divBdr>
                                                                                <w:top w:val="none" w:sz="0" w:space="0" w:color="auto"/>
                                                                                <w:left w:val="none" w:sz="0" w:space="0" w:color="auto"/>
                                                                                <w:bottom w:val="none" w:sz="0" w:space="0" w:color="auto"/>
                                                                                <w:right w:val="none" w:sz="0" w:space="0" w:color="auto"/>
                                                                              </w:divBdr>
                                                                              <w:divsChild>
                                                                                <w:div w:id="1237125906">
                                                                                  <w:marLeft w:val="0"/>
                                                                                  <w:marRight w:val="0"/>
                                                                                  <w:marTop w:val="0"/>
                                                                                  <w:marBottom w:val="0"/>
                                                                                  <w:divBdr>
                                                                                    <w:top w:val="none" w:sz="0" w:space="0" w:color="auto"/>
                                                                                    <w:left w:val="none" w:sz="0" w:space="0" w:color="auto"/>
                                                                                    <w:bottom w:val="none" w:sz="0" w:space="0" w:color="auto"/>
                                                                                    <w:right w:val="none" w:sz="0" w:space="0" w:color="auto"/>
                                                                                  </w:divBdr>
                                                                                  <w:divsChild>
                                                                                    <w:div w:id="1958171416">
                                                                                      <w:marLeft w:val="0"/>
                                                                                      <w:marRight w:val="120"/>
                                                                                      <w:marTop w:val="0"/>
                                                                                      <w:marBottom w:val="0"/>
                                                                                      <w:divBdr>
                                                                                        <w:top w:val="none" w:sz="0" w:space="0" w:color="auto"/>
                                                                                        <w:left w:val="none" w:sz="0" w:space="0" w:color="auto"/>
                                                                                        <w:bottom w:val="none" w:sz="0" w:space="0" w:color="auto"/>
                                                                                        <w:right w:val="none" w:sz="0" w:space="0" w:color="auto"/>
                                                                                      </w:divBdr>
                                                                                      <w:divsChild>
                                                                                        <w:div w:id="812285717">
                                                                                          <w:marLeft w:val="0"/>
                                                                                          <w:marRight w:val="0"/>
                                                                                          <w:marTop w:val="0"/>
                                                                                          <w:marBottom w:val="0"/>
                                                                                          <w:divBdr>
                                                                                            <w:top w:val="none" w:sz="0" w:space="0" w:color="auto"/>
                                                                                            <w:left w:val="none" w:sz="0" w:space="0" w:color="auto"/>
                                                                                            <w:bottom w:val="none" w:sz="0" w:space="0" w:color="auto"/>
                                                                                            <w:right w:val="none" w:sz="0" w:space="0" w:color="auto"/>
                                                                                          </w:divBdr>
                                                                                          <w:divsChild>
                                                                                            <w:div w:id="520122520">
                                                                                              <w:marLeft w:val="0"/>
                                                                                              <w:marRight w:val="0"/>
                                                                                              <w:marTop w:val="0"/>
                                                                                              <w:marBottom w:val="0"/>
                                                                                              <w:divBdr>
                                                                                                <w:top w:val="none" w:sz="0" w:space="0" w:color="auto"/>
                                                                                                <w:left w:val="none" w:sz="0" w:space="0" w:color="auto"/>
                                                                                                <w:bottom w:val="none" w:sz="0" w:space="0" w:color="auto"/>
                                                                                                <w:right w:val="none" w:sz="0" w:space="0" w:color="auto"/>
                                                                                              </w:divBdr>
                                                                                              <w:divsChild>
                                                                                                <w:div w:id="422847645">
                                                                                                  <w:marLeft w:val="0"/>
                                                                                                  <w:marRight w:val="0"/>
                                                                                                  <w:marTop w:val="0"/>
                                                                                                  <w:marBottom w:val="0"/>
                                                                                                  <w:divBdr>
                                                                                                    <w:top w:val="single" w:sz="6" w:space="6" w:color="DFE1E5"/>
                                                                                                    <w:left w:val="single" w:sz="6" w:space="9" w:color="DFE1E5"/>
                                                                                                    <w:bottom w:val="single" w:sz="6" w:space="6" w:color="DFE1E5"/>
                                                                                                    <w:right w:val="single" w:sz="6" w:space="9" w:color="DFE1E5"/>
                                                                                                  </w:divBdr>
                                                                                                  <w:divsChild>
                                                                                                    <w:div w:id="460734616">
                                                                                                      <w:marLeft w:val="30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13772">
                                                                                      <w:marLeft w:val="0"/>
                                                                                      <w:marRight w:val="120"/>
                                                                                      <w:marTop w:val="0"/>
                                                                                      <w:marBottom w:val="0"/>
                                                                                      <w:divBdr>
                                                                                        <w:top w:val="none" w:sz="0" w:space="0" w:color="auto"/>
                                                                                        <w:left w:val="none" w:sz="0" w:space="0" w:color="auto"/>
                                                                                        <w:bottom w:val="none" w:sz="0" w:space="0" w:color="auto"/>
                                                                                        <w:right w:val="none" w:sz="0" w:space="0" w:color="auto"/>
                                                                                      </w:divBdr>
                                                                                      <w:divsChild>
                                                                                        <w:div w:id="776415110">
                                                                                          <w:marLeft w:val="0"/>
                                                                                          <w:marRight w:val="0"/>
                                                                                          <w:marTop w:val="0"/>
                                                                                          <w:marBottom w:val="0"/>
                                                                                          <w:divBdr>
                                                                                            <w:top w:val="none" w:sz="0" w:space="0" w:color="auto"/>
                                                                                            <w:left w:val="none" w:sz="0" w:space="0" w:color="auto"/>
                                                                                            <w:bottom w:val="none" w:sz="0" w:space="0" w:color="auto"/>
                                                                                            <w:right w:val="none" w:sz="0" w:space="0" w:color="auto"/>
                                                                                          </w:divBdr>
                                                                                          <w:divsChild>
                                                                                            <w:div w:id="1578511307">
                                                                                              <w:marLeft w:val="0"/>
                                                                                              <w:marRight w:val="0"/>
                                                                                              <w:marTop w:val="0"/>
                                                                                              <w:marBottom w:val="0"/>
                                                                                              <w:divBdr>
                                                                                                <w:top w:val="none" w:sz="0" w:space="0" w:color="auto"/>
                                                                                                <w:left w:val="none" w:sz="0" w:space="0" w:color="auto"/>
                                                                                                <w:bottom w:val="none" w:sz="0" w:space="0" w:color="auto"/>
                                                                                                <w:right w:val="none" w:sz="0" w:space="0" w:color="auto"/>
                                                                                              </w:divBdr>
                                                                                              <w:divsChild>
                                                                                                <w:div w:id="1191646215">
                                                                                                  <w:marLeft w:val="0"/>
                                                                                                  <w:marRight w:val="0"/>
                                                                                                  <w:marTop w:val="0"/>
                                                                                                  <w:marBottom w:val="0"/>
                                                                                                  <w:divBdr>
                                                                                                    <w:top w:val="single" w:sz="6" w:space="6" w:color="DFE1E5"/>
                                                                                                    <w:left w:val="single" w:sz="6" w:space="9" w:color="DFE1E5"/>
                                                                                                    <w:bottom w:val="single" w:sz="6" w:space="6" w:color="DFE1E5"/>
                                                                                                    <w:right w:val="single" w:sz="6" w:space="9" w:color="DFE1E5"/>
                                                                                                  </w:divBdr>
                                                                                                  <w:divsChild>
                                                                                                    <w:div w:id="1775635822">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070395">
                                                                      <w:marLeft w:val="0"/>
                                                                      <w:marRight w:val="0"/>
                                                                      <w:marTop w:val="0"/>
                                                                      <w:marBottom w:val="0"/>
                                                                      <w:divBdr>
                                                                        <w:top w:val="none" w:sz="0" w:space="0" w:color="auto"/>
                                                                        <w:left w:val="none" w:sz="0" w:space="0" w:color="auto"/>
                                                                        <w:bottom w:val="none" w:sz="0" w:space="0" w:color="auto"/>
                                                                        <w:right w:val="none" w:sz="0" w:space="0" w:color="auto"/>
                                                                      </w:divBdr>
                                                                      <w:divsChild>
                                                                        <w:div w:id="1813712042">
                                                                          <w:marLeft w:val="0"/>
                                                                          <w:marRight w:val="0"/>
                                                                          <w:marTop w:val="0"/>
                                                                          <w:marBottom w:val="0"/>
                                                                          <w:divBdr>
                                                                            <w:top w:val="none" w:sz="0" w:space="0" w:color="auto"/>
                                                                            <w:left w:val="none" w:sz="0" w:space="0" w:color="auto"/>
                                                                            <w:bottom w:val="none" w:sz="0" w:space="0" w:color="auto"/>
                                                                            <w:right w:val="none" w:sz="0" w:space="0" w:color="auto"/>
                                                                          </w:divBdr>
                                                                          <w:divsChild>
                                                                            <w:div w:id="1684549231">
                                                                              <w:marLeft w:val="-15"/>
                                                                              <w:marRight w:val="-15"/>
                                                                              <w:marTop w:val="0"/>
                                                                              <w:marBottom w:val="0"/>
                                                                              <w:divBdr>
                                                                                <w:top w:val="none" w:sz="0" w:space="0" w:color="auto"/>
                                                                                <w:left w:val="none" w:sz="0" w:space="0" w:color="auto"/>
                                                                                <w:bottom w:val="none" w:sz="0" w:space="0" w:color="auto"/>
                                                                                <w:right w:val="none" w:sz="0" w:space="0" w:color="auto"/>
                                                                              </w:divBdr>
                                                                              <w:divsChild>
                                                                                <w:div w:id="1600600744">
                                                                                  <w:marLeft w:val="0"/>
                                                                                  <w:marRight w:val="0"/>
                                                                                  <w:marTop w:val="0"/>
                                                                                  <w:marBottom w:val="0"/>
                                                                                  <w:divBdr>
                                                                                    <w:top w:val="none" w:sz="0" w:space="0" w:color="auto"/>
                                                                                    <w:left w:val="none" w:sz="0" w:space="0" w:color="auto"/>
                                                                                    <w:bottom w:val="none" w:sz="0" w:space="0" w:color="auto"/>
                                                                                    <w:right w:val="none" w:sz="0" w:space="0" w:color="auto"/>
                                                                                  </w:divBdr>
                                                                                  <w:divsChild>
                                                                                    <w:div w:id="1489858106">
                                                                                      <w:marLeft w:val="0"/>
                                                                                      <w:marRight w:val="0"/>
                                                                                      <w:marTop w:val="0"/>
                                                                                      <w:marBottom w:val="0"/>
                                                                                      <w:divBdr>
                                                                                        <w:top w:val="none" w:sz="0" w:space="0" w:color="auto"/>
                                                                                        <w:left w:val="none" w:sz="0" w:space="0" w:color="auto"/>
                                                                                        <w:bottom w:val="none" w:sz="0" w:space="0" w:color="auto"/>
                                                                                        <w:right w:val="none" w:sz="0" w:space="0" w:color="auto"/>
                                                                                      </w:divBdr>
                                                                                      <w:divsChild>
                                                                                        <w:div w:id="9968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889471">
                                                                          <w:marLeft w:val="0"/>
                                                                          <w:marRight w:val="240"/>
                                                                          <w:marTop w:val="0"/>
                                                                          <w:marBottom w:val="0"/>
                                                                          <w:divBdr>
                                                                            <w:top w:val="none" w:sz="0" w:space="0" w:color="auto"/>
                                                                            <w:left w:val="none" w:sz="0" w:space="0" w:color="auto"/>
                                                                            <w:bottom w:val="none" w:sz="0" w:space="0" w:color="auto"/>
                                                                            <w:right w:val="none" w:sz="0" w:space="0" w:color="auto"/>
                                                                          </w:divBdr>
                                                                          <w:divsChild>
                                                                            <w:div w:id="728840533">
                                                                              <w:marLeft w:val="615"/>
                                                                              <w:marRight w:val="0"/>
                                                                              <w:marTop w:val="0"/>
                                                                              <w:marBottom w:val="0"/>
                                                                              <w:divBdr>
                                                                                <w:top w:val="none" w:sz="0" w:space="0" w:color="auto"/>
                                                                                <w:left w:val="none" w:sz="0" w:space="0" w:color="auto"/>
                                                                                <w:bottom w:val="none" w:sz="0" w:space="0" w:color="auto"/>
                                                                                <w:right w:val="none" w:sz="0" w:space="0" w:color="auto"/>
                                                                              </w:divBdr>
                                                                              <w:divsChild>
                                                                                <w:div w:id="1528592515">
                                                                                  <w:marLeft w:val="0"/>
                                                                                  <w:marRight w:val="0"/>
                                                                                  <w:marTop w:val="0"/>
                                                                                  <w:marBottom w:val="0"/>
                                                                                  <w:divBdr>
                                                                                    <w:top w:val="none" w:sz="0" w:space="0" w:color="auto"/>
                                                                                    <w:left w:val="none" w:sz="0" w:space="0" w:color="auto"/>
                                                                                    <w:bottom w:val="none" w:sz="0" w:space="0" w:color="auto"/>
                                                                                    <w:right w:val="none" w:sz="0" w:space="0" w:color="auto"/>
                                                                                  </w:divBdr>
                                                                                </w:div>
                                                                                <w:div w:id="2104913625">
                                                                                  <w:marLeft w:val="0"/>
                                                                                  <w:marRight w:val="0"/>
                                                                                  <w:marTop w:val="0"/>
                                                                                  <w:marBottom w:val="0"/>
                                                                                  <w:divBdr>
                                                                                    <w:top w:val="none" w:sz="0" w:space="0" w:color="auto"/>
                                                                                    <w:left w:val="none" w:sz="0" w:space="0" w:color="auto"/>
                                                                                    <w:bottom w:val="none" w:sz="0" w:space="0" w:color="auto"/>
                                                                                    <w:right w:val="none" w:sz="0" w:space="0" w:color="auto"/>
                                                                                  </w:divBdr>
                                                                                  <w:divsChild>
                                                                                    <w:div w:id="1737968740">
                                                                                      <w:marLeft w:val="0"/>
                                                                                      <w:marRight w:val="0"/>
                                                                                      <w:marTop w:val="0"/>
                                                                                      <w:marBottom w:val="0"/>
                                                                                      <w:divBdr>
                                                                                        <w:top w:val="none" w:sz="0" w:space="0" w:color="auto"/>
                                                                                        <w:left w:val="none" w:sz="0" w:space="0" w:color="auto"/>
                                                                                        <w:bottom w:val="none" w:sz="0" w:space="0" w:color="auto"/>
                                                                                        <w:right w:val="none" w:sz="0" w:space="0" w:color="auto"/>
                                                                                      </w:divBdr>
                                                                                    </w:div>
                                                                                    <w:div w:id="9413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8340">
                                                                              <w:marLeft w:val="0"/>
                                                                              <w:marRight w:val="0"/>
                                                                              <w:marTop w:val="150"/>
                                                                              <w:marBottom w:val="0"/>
                                                                              <w:divBdr>
                                                                                <w:top w:val="none" w:sz="0" w:space="0" w:color="auto"/>
                                                                                <w:left w:val="none" w:sz="0" w:space="0" w:color="auto"/>
                                                                                <w:bottom w:val="none" w:sz="0" w:space="0" w:color="auto"/>
                                                                                <w:right w:val="none" w:sz="0" w:space="0" w:color="auto"/>
                                                                              </w:divBdr>
                                                                              <w:divsChild>
                                                                                <w:div w:id="1726836404">
                                                                                  <w:marLeft w:val="-300"/>
                                                                                  <w:marRight w:val="-300"/>
                                                                                  <w:marTop w:val="0"/>
                                                                                  <w:marBottom w:val="0"/>
                                                                                  <w:divBdr>
                                                                                    <w:top w:val="none" w:sz="0" w:space="0" w:color="auto"/>
                                                                                    <w:left w:val="none" w:sz="0" w:space="0" w:color="auto"/>
                                                                                    <w:bottom w:val="none" w:sz="0" w:space="0" w:color="auto"/>
                                                                                    <w:right w:val="none" w:sz="0" w:space="0" w:color="auto"/>
                                                                                  </w:divBdr>
                                                                                  <w:divsChild>
                                                                                    <w:div w:id="2116441765">
                                                                                      <w:marLeft w:val="0"/>
                                                                                      <w:marRight w:val="0"/>
                                                                                      <w:marTop w:val="0"/>
                                                                                      <w:marBottom w:val="0"/>
                                                                                      <w:divBdr>
                                                                                        <w:top w:val="none" w:sz="0" w:space="0" w:color="auto"/>
                                                                                        <w:left w:val="none" w:sz="0" w:space="0" w:color="auto"/>
                                                                                        <w:bottom w:val="none" w:sz="0" w:space="0" w:color="auto"/>
                                                                                        <w:right w:val="none" w:sz="0" w:space="0" w:color="auto"/>
                                                                                      </w:divBdr>
                                                                                    </w:div>
                                                                                    <w:div w:id="546572448">
                                                                                      <w:marLeft w:val="615"/>
                                                                                      <w:marRight w:val="0"/>
                                                                                      <w:marTop w:val="0"/>
                                                                                      <w:marBottom w:val="0"/>
                                                                                      <w:divBdr>
                                                                                        <w:top w:val="none" w:sz="0" w:space="0" w:color="auto"/>
                                                                                        <w:left w:val="none" w:sz="0" w:space="0" w:color="auto"/>
                                                                                        <w:bottom w:val="none" w:sz="0" w:space="0" w:color="auto"/>
                                                                                        <w:right w:val="none" w:sz="0" w:space="0" w:color="auto"/>
                                                                                      </w:divBdr>
                                                                                    </w:div>
                                                                                  </w:divsChild>
                                                                                </w:div>
                                                                              </w:divsChild>
                                                                            </w:div>
                                                                            <w:div w:id="1160467371">
                                                                              <w:marLeft w:val="0"/>
                                                                              <w:marRight w:val="0"/>
                                                                              <w:marTop w:val="0"/>
                                                                              <w:marBottom w:val="0"/>
                                                                              <w:divBdr>
                                                                                <w:top w:val="none" w:sz="0" w:space="0" w:color="auto"/>
                                                                                <w:left w:val="none" w:sz="0" w:space="0" w:color="auto"/>
                                                                                <w:bottom w:val="none" w:sz="0" w:space="0" w:color="auto"/>
                                                                                <w:right w:val="none" w:sz="0" w:space="0" w:color="auto"/>
                                                                              </w:divBdr>
                                                                              <w:divsChild>
                                                                                <w:div w:id="19609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52654">
                                                                      <w:marLeft w:val="0"/>
                                                                      <w:marRight w:val="0"/>
                                                                      <w:marTop w:val="0"/>
                                                                      <w:marBottom w:val="0"/>
                                                                      <w:divBdr>
                                                                        <w:top w:val="single" w:sz="6" w:space="0" w:color="EBEBEB"/>
                                                                        <w:left w:val="none" w:sz="0" w:space="0" w:color="auto"/>
                                                                        <w:bottom w:val="none" w:sz="0" w:space="0" w:color="auto"/>
                                                                        <w:right w:val="none" w:sz="0" w:space="0" w:color="auto"/>
                                                                      </w:divBdr>
                                                                      <w:divsChild>
                                                                        <w:div w:id="1519000370">
                                                                          <w:marLeft w:val="0"/>
                                                                          <w:marRight w:val="0"/>
                                                                          <w:marTop w:val="0"/>
                                                                          <w:marBottom w:val="0"/>
                                                                          <w:divBdr>
                                                                            <w:top w:val="none" w:sz="0" w:space="0" w:color="auto"/>
                                                                            <w:left w:val="none" w:sz="0" w:space="0" w:color="auto"/>
                                                                            <w:bottom w:val="none" w:sz="0" w:space="0" w:color="auto"/>
                                                                            <w:right w:val="none" w:sz="0" w:space="0" w:color="auto"/>
                                                                          </w:divBdr>
                                                                          <w:divsChild>
                                                                            <w:div w:id="663243633">
                                                                              <w:marLeft w:val="0"/>
                                                                              <w:marRight w:val="0"/>
                                                                              <w:marTop w:val="0"/>
                                                                              <w:marBottom w:val="0"/>
                                                                              <w:divBdr>
                                                                                <w:top w:val="none" w:sz="0" w:space="0" w:color="auto"/>
                                                                                <w:left w:val="none" w:sz="0" w:space="0" w:color="auto"/>
                                                                                <w:bottom w:val="none" w:sz="0" w:space="0" w:color="auto"/>
                                                                                <w:right w:val="none" w:sz="0" w:space="0" w:color="auto"/>
                                                                              </w:divBdr>
                                                                              <w:divsChild>
                                                                                <w:div w:id="32447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8124212">
                                  <w:marLeft w:val="0"/>
                                  <w:marRight w:val="0"/>
                                  <w:marTop w:val="660"/>
                                  <w:marBottom w:val="660"/>
                                  <w:divBdr>
                                    <w:top w:val="none" w:sz="0" w:space="0" w:color="auto"/>
                                    <w:left w:val="none" w:sz="0" w:space="0" w:color="auto"/>
                                    <w:bottom w:val="none" w:sz="0" w:space="0" w:color="auto"/>
                                    <w:right w:val="none" w:sz="0" w:space="0" w:color="auto"/>
                                  </w:divBdr>
                                  <w:divsChild>
                                    <w:div w:id="193468517">
                                      <w:marLeft w:val="0"/>
                                      <w:marRight w:val="0"/>
                                      <w:marTop w:val="0"/>
                                      <w:marBottom w:val="0"/>
                                      <w:divBdr>
                                        <w:top w:val="none" w:sz="0" w:space="0" w:color="auto"/>
                                        <w:left w:val="none" w:sz="0" w:space="0" w:color="auto"/>
                                        <w:bottom w:val="none" w:sz="0" w:space="0" w:color="auto"/>
                                        <w:right w:val="none" w:sz="0" w:space="0" w:color="auto"/>
                                      </w:divBdr>
                                      <w:divsChild>
                                        <w:div w:id="1189370089">
                                          <w:marLeft w:val="0"/>
                                          <w:marRight w:val="0"/>
                                          <w:marTop w:val="0"/>
                                          <w:marBottom w:val="180"/>
                                          <w:divBdr>
                                            <w:top w:val="none" w:sz="0" w:space="0" w:color="auto"/>
                                            <w:left w:val="none" w:sz="0" w:space="0" w:color="auto"/>
                                            <w:bottom w:val="single" w:sz="6" w:space="9" w:color="DFE1E5"/>
                                            <w:right w:val="none" w:sz="0" w:space="0" w:color="auto"/>
                                          </w:divBdr>
                                          <w:divsChild>
                                            <w:div w:id="965544365">
                                              <w:marLeft w:val="0"/>
                                              <w:marRight w:val="0"/>
                                              <w:marTop w:val="0"/>
                                              <w:marBottom w:val="0"/>
                                              <w:divBdr>
                                                <w:top w:val="none" w:sz="0" w:space="0" w:color="auto"/>
                                                <w:left w:val="none" w:sz="0" w:space="0" w:color="auto"/>
                                                <w:bottom w:val="none" w:sz="0" w:space="0" w:color="auto"/>
                                                <w:right w:val="none" w:sz="0" w:space="0" w:color="auto"/>
                                              </w:divBdr>
                                              <w:divsChild>
                                                <w:div w:id="1185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58095">
                                          <w:marLeft w:val="0"/>
                                          <w:marRight w:val="0"/>
                                          <w:marTop w:val="0"/>
                                          <w:marBottom w:val="0"/>
                                          <w:divBdr>
                                            <w:top w:val="none" w:sz="0" w:space="0" w:color="auto"/>
                                            <w:left w:val="none" w:sz="0" w:space="0" w:color="auto"/>
                                            <w:bottom w:val="none" w:sz="0" w:space="0" w:color="auto"/>
                                            <w:right w:val="none" w:sz="0" w:space="0" w:color="auto"/>
                                          </w:divBdr>
                                          <w:divsChild>
                                            <w:div w:id="388384460">
                                              <w:marLeft w:val="0"/>
                                              <w:marRight w:val="0"/>
                                              <w:marTop w:val="0"/>
                                              <w:marBottom w:val="0"/>
                                              <w:divBdr>
                                                <w:top w:val="none" w:sz="0" w:space="0" w:color="auto"/>
                                                <w:left w:val="none" w:sz="0" w:space="0" w:color="auto"/>
                                                <w:bottom w:val="none" w:sz="0" w:space="0" w:color="auto"/>
                                                <w:right w:val="none" w:sz="0" w:space="0" w:color="auto"/>
                                              </w:divBdr>
                                              <w:divsChild>
                                                <w:div w:id="1211308291">
                                                  <w:marLeft w:val="0"/>
                                                  <w:marRight w:val="0"/>
                                                  <w:marTop w:val="0"/>
                                                  <w:marBottom w:val="0"/>
                                                  <w:divBdr>
                                                    <w:top w:val="none" w:sz="0" w:space="0" w:color="auto"/>
                                                    <w:left w:val="none" w:sz="0" w:space="0" w:color="auto"/>
                                                    <w:bottom w:val="none" w:sz="0" w:space="0" w:color="auto"/>
                                                    <w:right w:val="none" w:sz="0" w:space="0" w:color="auto"/>
                                                  </w:divBdr>
                                                  <w:divsChild>
                                                    <w:div w:id="578709203">
                                                      <w:marLeft w:val="0"/>
                                                      <w:marRight w:val="0"/>
                                                      <w:marTop w:val="0"/>
                                                      <w:marBottom w:val="0"/>
                                                      <w:divBdr>
                                                        <w:top w:val="none" w:sz="0" w:space="0" w:color="auto"/>
                                                        <w:left w:val="none" w:sz="0" w:space="0" w:color="auto"/>
                                                        <w:bottom w:val="none" w:sz="0" w:space="0" w:color="auto"/>
                                                        <w:right w:val="none" w:sz="0" w:space="0" w:color="auto"/>
                                                      </w:divBdr>
                                                      <w:divsChild>
                                                        <w:div w:id="1300915982">
                                                          <w:marLeft w:val="0"/>
                                                          <w:marRight w:val="0"/>
                                                          <w:marTop w:val="0"/>
                                                          <w:marBottom w:val="0"/>
                                                          <w:divBdr>
                                                            <w:top w:val="none" w:sz="0" w:space="0" w:color="auto"/>
                                                            <w:left w:val="none" w:sz="0" w:space="0" w:color="auto"/>
                                                            <w:bottom w:val="none" w:sz="0" w:space="0" w:color="auto"/>
                                                            <w:right w:val="none" w:sz="0" w:space="0" w:color="auto"/>
                                                          </w:divBdr>
                                                          <w:divsChild>
                                                            <w:div w:id="191497291">
                                                              <w:marLeft w:val="0"/>
                                                              <w:marRight w:val="0"/>
                                                              <w:marTop w:val="0"/>
                                                              <w:marBottom w:val="450"/>
                                                              <w:divBdr>
                                                                <w:top w:val="none" w:sz="0" w:space="0" w:color="auto"/>
                                                                <w:left w:val="none" w:sz="0" w:space="0" w:color="auto"/>
                                                                <w:bottom w:val="none" w:sz="0" w:space="0" w:color="auto"/>
                                                                <w:right w:val="none" w:sz="0" w:space="0" w:color="auto"/>
                                                              </w:divBdr>
                                                              <w:divsChild>
                                                                <w:div w:id="676080553">
                                                                  <w:marLeft w:val="0"/>
                                                                  <w:marRight w:val="0"/>
                                                                  <w:marTop w:val="0"/>
                                                                  <w:marBottom w:val="0"/>
                                                                  <w:divBdr>
                                                                    <w:top w:val="none" w:sz="0" w:space="0" w:color="auto"/>
                                                                    <w:left w:val="none" w:sz="0" w:space="0" w:color="auto"/>
                                                                    <w:bottom w:val="none" w:sz="0" w:space="0" w:color="auto"/>
                                                                    <w:right w:val="none" w:sz="0" w:space="0" w:color="auto"/>
                                                                  </w:divBdr>
                                                                  <w:divsChild>
                                                                    <w:div w:id="1939101469">
                                                                      <w:marLeft w:val="0"/>
                                                                      <w:marRight w:val="0"/>
                                                                      <w:marTop w:val="0"/>
                                                                      <w:marBottom w:val="0"/>
                                                                      <w:divBdr>
                                                                        <w:top w:val="none" w:sz="0" w:space="0" w:color="auto"/>
                                                                        <w:left w:val="none" w:sz="0" w:space="0" w:color="auto"/>
                                                                        <w:bottom w:val="none" w:sz="0" w:space="0" w:color="auto"/>
                                                                        <w:right w:val="none" w:sz="0" w:space="0" w:color="auto"/>
                                                                      </w:divBdr>
                                                                      <w:divsChild>
                                                                        <w:div w:id="4957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902976">
      <w:bodyDiv w:val="1"/>
      <w:marLeft w:val="0"/>
      <w:marRight w:val="0"/>
      <w:marTop w:val="0"/>
      <w:marBottom w:val="0"/>
      <w:divBdr>
        <w:top w:val="none" w:sz="0" w:space="0" w:color="auto"/>
        <w:left w:val="none" w:sz="0" w:space="0" w:color="auto"/>
        <w:bottom w:val="none" w:sz="0" w:space="0" w:color="auto"/>
        <w:right w:val="none" w:sz="0" w:space="0" w:color="auto"/>
      </w:divBdr>
    </w:div>
    <w:div w:id="92438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693F43-2511-4C8F-BAE6-B04C515A6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4</Words>
  <Characters>5438</Characters>
  <Application>Microsoft Office Word</Application>
  <DocSecurity>0</DocSecurity>
  <Lines>45</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ZAPISNIK:  Karmen Kajba, Robert Lazar - Actual</vt:lpstr>
      <vt:lpstr>ZAPISNIK:  Karmen Kajba, Robert Lazar - Actual</vt:lpstr>
    </vt:vector>
  </TitlesOfParts>
  <Company/>
  <LinksUpToDate>false</LinksUpToDate>
  <CharactersWithSpaces>6380</CharactersWithSpaces>
  <SharedDoc>false</SharedDoc>
  <HLinks>
    <vt:vector size="6" baseType="variant">
      <vt:variant>
        <vt:i4>7405636</vt:i4>
      </vt:variant>
      <vt:variant>
        <vt:i4>6</vt:i4>
      </vt:variant>
      <vt:variant>
        <vt:i4>0</vt:i4>
      </vt:variant>
      <vt:variant>
        <vt:i4>5</vt:i4>
      </vt:variant>
      <vt:variant>
        <vt:lpwstr>mailto:nada.cibej@arhiv-koper.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ISNIK:  Karmen Kajba, Robert Lazar - Actual</dc:title>
  <dc:subject/>
  <dc:creator>Uporabnik</dc:creator>
  <cp:keywords/>
  <dc:description/>
  <cp:lastModifiedBy>UCITELJ</cp:lastModifiedBy>
  <cp:revision>2</cp:revision>
  <cp:lastPrinted>2021-09-30T11:07:00Z</cp:lastPrinted>
  <dcterms:created xsi:type="dcterms:W3CDTF">2022-05-09T07:49:00Z</dcterms:created>
  <dcterms:modified xsi:type="dcterms:W3CDTF">2022-05-09T07:49:00Z</dcterms:modified>
</cp:coreProperties>
</file>